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20" w:type="dxa"/>
        <w:tblInd w:w="7624" w:type="dxa"/>
        <w:tblLook w:val="0000"/>
      </w:tblPr>
      <w:tblGrid>
        <w:gridCol w:w="2820"/>
      </w:tblGrid>
      <w:tr w:rsidR="00BB635A" w:rsidTr="00BB635A">
        <w:trPr>
          <w:trHeight w:val="613"/>
        </w:trPr>
        <w:tc>
          <w:tcPr>
            <w:tcW w:w="2820" w:type="dxa"/>
          </w:tcPr>
          <w:p w:rsidR="00BB635A" w:rsidRPr="00BB635A" w:rsidRDefault="00BB635A" w:rsidP="00D808EF">
            <w:pPr>
              <w:rPr>
                <w:sz w:val="32"/>
                <w:szCs w:val="32"/>
              </w:rPr>
            </w:pPr>
          </w:p>
        </w:tc>
      </w:tr>
    </w:tbl>
    <w:tbl>
      <w:tblPr>
        <w:tblStyle w:val="a9"/>
        <w:tblpPr w:leftFromText="180" w:rightFromText="180" w:vertAnchor="text" w:horzAnchor="page" w:tblpX="9241" w:tblpY="-3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2"/>
      </w:tblGrid>
      <w:tr w:rsidR="009C02D2" w:rsidTr="009C02D2">
        <w:tc>
          <w:tcPr>
            <w:tcW w:w="2352" w:type="dxa"/>
          </w:tcPr>
          <w:p w:rsidR="009C02D2" w:rsidRDefault="009C02D2" w:rsidP="009C02D2">
            <w:pPr>
              <w:jc w:val="center"/>
            </w:pPr>
          </w:p>
        </w:tc>
      </w:tr>
    </w:tbl>
    <w:p w:rsidR="009C02D2" w:rsidRDefault="009C02D2">
      <w:pPr>
        <w:jc w:val="center"/>
      </w:pPr>
    </w:p>
    <w:p w:rsidR="00C41D96" w:rsidRPr="00104965" w:rsidRDefault="00C41D96">
      <w:pPr>
        <w:jc w:val="center"/>
      </w:pPr>
    </w:p>
    <w:p w:rsidR="00EC294D" w:rsidRPr="00104965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04965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104965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04965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104965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216819" w:rsidRPr="00104965" w:rsidRDefault="00216819" w:rsidP="00216819">
      <w:pPr>
        <w:pStyle w:val="2"/>
        <w:rPr>
          <w:b/>
          <w:bCs/>
          <w:color w:val="auto"/>
        </w:rPr>
      </w:pPr>
      <w:r w:rsidRPr="00104965">
        <w:rPr>
          <w:b/>
          <w:bCs/>
          <w:color w:val="auto"/>
        </w:rPr>
        <w:t>РЕШЕНИЕ</w:t>
      </w:r>
    </w:p>
    <w:p w:rsidR="00216819" w:rsidRPr="00104965" w:rsidRDefault="00216819" w:rsidP="00216819">
      <w:pPr>
        <w:jc w:val="center"/>
        <w:rPr>
          <w:sz w:val="32"/>
        </w:rPr>
      </w:pPr>
    </w:p>
    <w:p w:rsidR="00216819" w:rsidRPr="00104965" w:rsidRDefault="00E77539" w:rsidP="00216819">
      <w:pPr>
        <w:rPr>
          <w:b/>
          <w:bCs/>
          <w:sz w:val="28"/>
          <w:u w:val="single"/>
        </w:rPr>
      </w:pPr>
      <w:r w:rsidRPr="00104965">
        <w:rPr>
          <w:b/>
          <w:bCs/>
          <w:sz w:val="28"/>
          <w:u w:val="single"/>
        </w:rPr>
        <w:t>22 сентября</w:t>
      </w:r>
      <w:r w:rsidR="006E39B9" w:rsidRPr="00104965">
        <w:rPr>
          <w:b/>
          <w:bCs/>
          <w:sz w:val="28"/>
          <w:u w:val="single"/>
        </w:rPr>
        <w:t xml:space="preserve"> </w:t>
      </w:r>
      <w:r w:rsidR="00E73DD9" w:rsidRPr="00104965">
        <w:rPr>
          <w:b/>
          <w:bCs/>
          <w:sz w:val="28"/>
          <w:u w:val="single"/>
        </w:rPr>
        <w:t xml:space="preserve"> </w:t>
      </w:r>
      <w:r w:rsidR="00BA4C5C" w:rsidRPr="00104965">
        <w:rPr>
          <w:b/>
          <w:bCs/>
          <w:sz w:val="28"/>
          <w:u w:val="single"/>
        </w:rPr>
        <w:t>201</w:t>
      </w:r>
      <w:r w:rsidR="006E39B9" w:rsidRPr="00104965">
        <w:rPr>
          <w:b/>
          <w:bCs/>
          <w:sz w:val="28"/>
          <w:u w:val="single"/>
        </w:rPr>
        <w:t>6</w:t>
      </w:r>
      <w:r w:rsidR="005A716E" w:rsidRPr="00104965">
        <w:rPr>
          <w:b/>
          <w:bCs/>
          <w:sz w:val="28"/>
          <w:u w:val="single"/>
        </w:rPr>
        <w:t xml:space="preserve"> </w:t>
      </w:r>
      <w:r w:rsidR="00BA4C5C" w:rsidRPr="00104965">
        <w:rPr>
          <w:b/>
          <w:bCs/>
          <w:sz w:val="28"/>
          <w:u w:val="single"/>
        </w:rPr>
        <w:t>г. №</w:t>
      </w:r>
      <w:r w:rsidRPr="00104965">
        <w:rPr>
          <w:b/>
          <w:bCs/>
          <w:sz w:val="28"/>
          <w:u w:val="single"/>
        </w:rPr>
        <w:t>14/</w:t>
      </w:r>
      <w:r w:rsidR="00EF5BA6" w:rsidRPr="00104965">
        <w:rPr>
          <w:b/>
          <w:bCs/>
          <w:sz w:val="28"/>
          <w:u w:val="single"/>
        </w:rPr>
        <w:t>6</w:t>
      </w: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</w:t>
      </w: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216819" w:rsidRPr="00827EDB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Капотня</w:t>
      </w:r>
      <w:r w:rsidR="005A716E">
        <w:rPr>
          <w:b/>
          <w:sz w:val="28"/>
          <w:szCs w:val="28"/>
        </w:rPr>
        <w:t xml:space="preserve"> </w:t>
      </w:r>
      <w:r w:rsidRPr="00827EDB">
        <w:rPr>
          <w:b/>
          <w:sz w:val="28"/>
          <w:szCs w:val="28"/>
        </w:rPr>
        <w:t xml:space="preserve">на </w:t>
      </w:r>
      <w:r w:rsidR="00E77539">
        <w:rPr>
          <w:b/>
          <w:sz w:val="28"/>
          <w:szCs w:val="28"/>
        </w:rPr>
        <w:t>4</w:t>
      </w:r>
      <w:r w:rsidR="00D808EF">
        <w:rPr>
          <w:b/>
          <w:sz w:val="28"/>
          <w:szCs w:val="28"/>
        </w:rPr>
        <w:t xml:space="preserve">-й </w:t>
      </w:r>
      <w:r w:rsidR="00E73DD9">
        <w:rPr>
          <w:b/>
          <w:sz w:val="28"/>
          <w:szCs w:val="28"/>
        </w:rPr>
        <w:t xml:space="preserve"> </w:t>
      </w:r>
      <w:r w:rsidR="00F058CC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E73DD9">
        <w:rPr>
          <w:b/>
          <w:sz w:val="28"/>
          <w:szCs w:val="28"/>
        </w:rPr>
        <w:t>6</w:t>
      </w:r>
      <w:r w:rsidRPr="00827EDB">
        <w:rPr>
          <w:b/>
          <w:sz w:val="28"/>
          <w:szCs w:val="28"/>
        </w:rPr>
        <w:t xml:space="preserve"> года</w:t>
      </w:r>
    </w:p>
    <w:p w:rsidR="00216819" w:rsidRDefault="00216819" w:rsidP="00216819">
      <w:pPr>
        <w:ind w:firstLine="708"/>
        <w:jc w:val="both"/>
        <w:rPr>
          <w:sz w:val="28"/>
          <w:szCs w:val="28"/>
        </w:rPr>
      </w:pPr>
    </w:p>
    <w:p w:rsidR="00216819" w:rsidRPr="006E4EA0" w:rsidRDefault="00D40BDD" w:rsidP="006E4EA0">
      <w:pPr>
        <w:spacing w:after="120" w:line="288" w:lineRule="auto"/>
        <w:ind w:firstLine="709"/>
        <w:jc w:val="both"/>
        <w:rPr>
          <w:sz w:val="22"/>
          <w:szCs w:val="22"/>
        </w:rPr>
      </w:pPr>
      <w:r w:rsidRPr="00D40BDD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D40BDD">
        <w:rPr>
          <w:sz w:val="28"/>
        </w:rPr>
        <w:t xml:space="preserve"> статьей 57 Регламента Совета депутатов муниципального округа Капотня</w:t>
      </w:r>
      <w:r w:rsidRPr="00D40BDD">
        <w:rPr>
          <w:sz w:val="28"/>
          <w:szCs w:val="28"/>
        </w:rPr>
        <w:t xml:space="preserve">, </w:t>
      </w:r>
      <w:r w:rsidRPr="00D40BDD">
        <w:rPr>
          <w:b/>
          <w:sz w:val="28"/>
          <w:szCs w:val="28"/>
        </w:rPr>
        <w:t>Совет депутатов муниципального округа Капотня решил</w:t>
      </w:r>
      <w:r w:rsidRPr="00D40BDD">
        <w:rPr>
          <w:sz w:val="28"/>
          <w:szCs w:val="28"/>
        </w:rPr>
        <w:t>:</w:t>
      </w:r>
    </w:p>
    <w:p w:rsidR="00216819" w:rsidRPr="002F1008" w:rsidRDefault="00216819" w:rsidP="002F100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твердить график приема населения </w:t>
      </w:r>
      <w:r>
        <w:rPr>
          <w:color w:val="000000"/>
          <w:sz w:val="28"/>
        </w:rPr>
        <w:t>депутатами Совета депутатов муни</w:t>
      </w:r>
      <w:r w:rsidR="002F1008">
        <w:rPr>
          <w:color w:val="000000"/>
          <w:sz w:val="28"/>
        </w:rPr>
        <w:t xml:space="preserve">ципального округа Капотня на </w:t>
      </w:r>
      <w:r w:rsidR="00E77539">
        <w:rPr>
          <w:sz w:val="28"/>
        </w:rPr>
        <w:t>4</w:t>
      </w:r>
      <w:r w:rsidR="005A716E" w:rsidRPr="002F1008">
        <w:rPr>
          <w:color w:val="000000"/>
          <w:sz w:val="28"/>
        </w:rPr>
        <w:t xml:space="preserve"> </w:t>
      </w:r>
      <w:r w:rsidR="00F058CC" w:rsidRPr="002F1008">
        <w:rPr>
          <w:color w:val="000000"/>
          <w:sz w:val="28"/>
        </w:rPr>
        <w:t>квартал</w:t>
      </w:r>
      <w:r w:rsidRPr="002F1008">
        <w:rPr>
          <w:color w:val="000000"/>
          <w:sz w:val="28"/>
        </w:rPr>
        <w:t xml:space="preserve"> 201</w:t>
      </w:r>
      <w:r w:rsidR="00E73DD9">
        <w:rPr>
          <w:color w:val="000000"/>
          <w:sz w:val="28"/>
        </w:rPr>
        <w:t>6</w:t>
      </w:r>
      <w:r w:rsidRPr="002F1008">
        <w:rPr>
          <w:color w:val="000000"/>
          <w:sz w:val="28"/>
        </w:rPr>
        <w:t xml:space="preserve"> года (приложение)</w:t>
      </w:r>
      <w:r w:rsidRPr="002F1008">
        <w:rPr>
          <w:sz w:val="28"/>
        </w:rPr>
        <w:t>.</w:t>
      </w:r>
    </w:p>
    <w:p w:rsidR="00216819" w:rsidRDefault="00216819" w:rsidP="002168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</w:t>
      </w:r>
      <w:r w:rsidR="0088665F">
        <w:rPr>
          <w:sz w:val="28"/>
          <w:szCs w:val="28"/>
        </w:rPr>
        <w:t>ринятия</w:t>
      </w:r>
      <w:r>
        <w:rPr>
          <w:sz w:val="28"/>
          <w:szCs w:val="28"/>
        </w:rPr>
        <w:t>.</w:t>
      </w:r>
    </w:p>
    <w:p w:rsidR="006E4EA0" w:rsidRPr="005E4608" w:rsidRDefault="006E4EA0" w:rsidP="002168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график приема населения депутатами </w:t>
      </w:r>
      <w:r>
        <w:rPr>
          <w:color w:val="000000"/>
          <w:sz w:val="28"/>
        </w:rPr>
        <w:t xml:space="preserve">Совета депутатов муниципального округа Капотня на </w:t>
      </w:r>
      <w:r w:rsidR="00E77539">
        <w:rPr>
          <w:sz w:val="28"/>
        </w:rPr>
        <w:t>4</w:t>
      </w:r>
      <w:r w:rsidR="00E73DD9">
        <w:rPr>
          <w:color w:val="000000"/>
          <w:sz w:val="28"/>
        </w:rPr>
        <w:t xml:space="preserve"> квартал 2016</w:t>
      </w:r>
      <w:r w:rsidRPr="002F1008">
        <w:rPr>
          <w:color w:val="000000"/>
          <w:sz w:val="28"/>
        </w:rPr>
        <w:t xml:space="preserve"> года</w:t>
      </w:r>
      <w:r>
        <w:rPr>
          <w:color w:val="000000"/>
          <w:sz w:val="28"/>
        </w:rPr>
        <w:t xml:space="preserve"> в</w:t>
      </w:r>
      <w:r w:rsidR="001150F3">
        <w:rPr>
          <w:color w:val="000000"/>
          <w:sz w:val="28"/>
        </w:rPr>
        <w:t xml:space="preserve"> спецвыпуске газеты</w:t>
      </w:r>
      <w:r>
        <w:rPr>
          <w:color w:val="000000"/>
          <w:sz w:val="28"/>
        </w:rPr>
        <w:t xml:space="preserve"> «Капотнинский меридиан» и разместить на официальном сайте муниципального округа Капотня </w:t>
      </w:r>
      <w:hyperlink r:id="rId6" w:history="1">
        <w:r w:rsidRPr="006E4EA0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216819" w:rsidRPr="0089232C" w:rsidRDefault="00216819" w:rsidP="00216819">
      <w:pPr>
        <w:numPr>
          <w:ilvl w:val="0"/>
          <w:numId w:val="1"/>
        </w:numPr>
        <w:jc w:val="both"/>
        <w:rPr>
          <w:sz w:val="28"/>
        </w:rPr>
      </w:pPr>
      <w:r w:rsidRPr="0089232C">
        <w:rPr>
          <w:sz w:val="28"/>
          <w:szCs w:val="28"/>
        </w:rPr>
        <w:t>Контроль  за исполнением н</w:t>
      </w:r>
      <w:r>
        <w:rPr>
          <w:sz w:val="28"/>
          <w:szCs w:val="28"/>
        </w:rPr>
        <w:t>астоящего решения возложить на Главу муниципаль</w:t>
      </w:r>
      <w:r w:rsidR="00205F0A">
        <w:rPr>
          <w:sz w:val="28"/>
          <w:szCs w:val="28"/>
        </w:rPr>
        <w:t>ного округа Капотня</w:t>
      </w:r>
      <w:r>
        <w:rPr>
          <w:sz w:val="28"/>
          <w:szCs w:val="28"/>
        </w:rPr>
        <w:t xml:space="preserve"> Ситникову Наталью Викторовну.</w:t>
      </w:r>
    </w:p>
    <w:p w:rsidR="00216819" w:rsidRDefault="00216819" w:rsidP="00216819">
      <w:pPr>
        <w:rPr>
          <w:b/>
          <w:bCs/>
          <w:sz w:val="28"/>
        </w:rPr>
      </w:pPr>
    </w:p>
    <w:p w:rsidR="00D808EF" w:rsidRDefault="00D808EF" w:rsidP="00216819">
      <w:pPr>
        <w:rPr>
          <w:b/>
          <w:bCs/>
          <w:sz w:val="28"/>
        </w:rPr>
      </w:pPr>
    </w:p>
    <w:p w:rsidR="00D808EF" w:rsidRDefault="00D808EF" w:rsidP="00216819">
      <w:pPr>
        <w:rPr>
          <w:b/>
          <w:bCs/>
          <w:sz w:val="28"/>
        </w:rPr>
      </w:pPr>
    </w:p>
    <w:p w:rsidR="00216819" w:rsidRDefault="00216819" w:rsidP="00216819">
      <w:pPr>
        <w:rPr>
          <w:b/>
          <w:bCs/>
          <w:sz w:val="28"/>
        </w:rPr>
      </w:pPr>
    </w:p>
    <w:p w:rsidR="006E4EA0" w:rsidRDefault="006E4EA0" w:rsidP="00216819">
      <w:pPr>
        <w:rPr>
          <w:b/>
          <w:bCs/>
          <w:sz w:val="28"/>
        </w:rPr>
      </w:pPr>
    </w:p>
    <w:p w:rsidR="00610826" w:rsidRDefault="00192E33" w:rsidP="002168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216819">
        <w:rPr>
          <w:b/>
          <w:bCs/>
          <w:sz w:val="28"/>
        </w:rPr>
        <w:t xml:space="preserve">Н.В. Ситникова   </w:t>
      </w: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F31DA9" w:rsidRDefault="00F31DA9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104965" w:rsidRDefault="00104965" w:rsidP="00216819">
      <w:pPr>
        <w:rPr>
          <w:b/>
          <w:bCs/>
          <w:sz w:val="28"/>
        </w:rPr>
      </w:pPr>
    </w:p>
    <w:p w:rsidR="00104965" w:rsidRDefault="00104965" w:rsidP="00216819">
      <w:pPr>
        <w:rPr>
          <w:b/>
          <w:bCs/>
          <w:sz w:val="28"/>
        </w:rPr>
      </w:pPr>
    </w:p>
    <w:p w:rsidR="00104965" w:rsidRDefault="00104965" w:rsidP="00216819">
      <w:pPr>
        <w:rPr>
          <w:b/>
          <w:bCs/>
          <w:sz w:val="28"/>
        </w:rPr>
      </w:pPr>
    </w:p>
    <w:p w:rsidR="00D31BB7" w:rsidRDefault="00D31BB7" w:rsidP="00AA1DE8">
      <w:pPr>
        <w:pStyle w:val="a7"/>
        <w:jc w:val="left"/>
        <w:rPr>
          <w:sz w:val="16"/>
          <w:szCs w:val="16"/>
        </w:rPr>
      </w:pP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к решению </w:t>
      </w:r>
      <w:r w:rsidR="00876D1F" w:rsidRPr="00876D1F">
        <w:rPr>
          <w:sz w:val="24"/>
        </w:rPr>
        <w:t>Совета депутатов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D31BB7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от </w:t>
      </w:r>
      <w:r w:rsidR="00AA1DE8">
        <w:rPr>
          <w:sz w:val="24"/>
          <w:u w:val="single"/>
        </w:rPr>
        <w:t>2</w:t>
      </w:r>
      <w:r w:rsidR="00E77539">
        <w:rPr>
          <w:sz w:val="24"/>
          <w:u w:val="single"/>
        </w:rPr>
        <w:t>2.09.2016 №14/</w:t>
      </w:r>
      <w:r w:rsidR="00104965">
        <w:rPr>
          <w:sz w:val="24"/>
          <w:u w:val="single"/>
        </w:rPr>
        <w:t>6</w:t>
      </w:r>
    </w:p>
    <w:p w:rsidR="00D31BB7" w:rsidRPr="00D31BB7" w:rsidRDefault="00D31BB7" w:rsidP="00D31BB7">
      <w:pPr>
        <w:pStyle w:val="a7"/>
        <w:jc w:val="left"/>
        <w:rPr>
          <w:sz w:val="16"/>
          <w:szCs w:val="16"/>
        </w:rPr>
      </w:pPr>
    </w:p>
    <w:p w:rsidR="00610826" w:rsidRPr="00D31BB7" w:rsidRDefault="00610826" w:rsidP="00610826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 xml:space="preserve">населения депутатами Совета депутатов 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F058CC" w:rsidRPr="00876D1F" w:rsidRDefault="00610826" w:rsidP="00876D1F">
      <w:pPr>
        <w:jc w:val="center"/>
        <w:rPr>
          <w:b/>
          <w:bCs/>
          <w:sz w:val="28"/>
          <w:szCs w:val="28"/>
        </w:rPr>
      </w:pPr>
      <w:r w:rsidRPr="00876D1F">
        <w:rPr>
          <w:b/>
          <w:bCs/>
          <w:sz w:val="28"/>
          <w:szCs w:val="28"/>
        </w:rPr>
        <w:t xml:space="preserve">на </w:t>
      </w:r>
      <w:r w:rsidR="00E77539">
        <w:rPr>
          <w:b/>
          <w:bCs/>
          <w:sz w:val="28"/>
          <w:szCs w:val="28"/>
          <w:lang w:val="en-US"/>
        </w:rPr>
        <w:t>IV</w:t>
      </w:r>
      <w:r w:rsidR="00E77539" w:rsidRPr="00997E87">
        <w:rPr>
          <w:b/>
          <w:bCs/>
          <w:sz w:val="28"/>
          <w:szCs w:val="28"/>
        </w:rPr>
        <w:t xml:space="preserve"> </w:t>
      </w:r>
      <w:r w:rsidR="00F058CC" w:rsidRPr="00876D1F">
        <w:rPr>
          <w:b/>
          <w:bCs/>
          <w:sz w:val="28"/>
          <w:szCs w:val="28"/>
        </w:rPr>
        <w:t>квартал</w:t>
      </w:r>
      <w:r w:rsidRPr="00876D1F">
        <w:rPr>
          <w:b/>
          <w:bCs/>
          <w:sz w:val="28"/>
          <w:szCs w:val="28"/>
        </w:rPr>
        <w:t xml:space="preserve"> 201</w:t>
      </w:r>
      <w:r w:rsidR="00E73DD9">
        <w:rPr>
          <w:b/>
          <w:bCs/>
          <w:sz w:val="28"/>
          <w:szCs w:val="28"/>
        </w:rPr>
        <w:t>6</w:t>
      </w:r>
      <w:r w:rsidRPr="00876D1F">
        <w:rPr>
          <w:b/>
          <w:bCs/>
          <w:sz w:val="28"/>
          <w:szCs w:val="28"/>
        </w:rPr>
        <w:t xml:space="preserve"> года</w:t>
      </w:r>
    </w:p>
    <w:p w:rsidR="00F058CC" w:rsidRDefault="00F058CC" w:rsidP="00F058CC">
      <w:pPr>
        <w:ind w:hanging="73"/>
        <w:jc w:val="center"/>
        <w:rPr>
          <w:b/>
          <w:sz w:val="28"/>
          <w:szCs w:val="28"/>
        </w:rPr>
      </w:pPr>
      <w:r w:rsidRPr="002D7EF6">
        <w:rPr>
          <w:b/>
          <w:sz w:val="28"/>
          <w:szCs w:val="28"/>
        </w:rPr>
        <w:t>ПРИЕМ ОСУЩ</w:t>
      </w:r>
      <w:r>
        <w:rPr>
          <w:b/>
          <w:sz w:val="28"/>
          <w:szCs w:val="28"/>
        </w:rPr>
        <w:t>Е</w:t>
      </w:r>
      <w:r w:rsidRPr="002D7EF6">
        <w:rPr>
          <w:b/>
          <w:sz w:val="28"/>
          <w:szCs w:val="28"/>
        </w:rPr>
        <w:t>СТВЛЯЕТСЯ ПО ПРЕДВАРИТЕЛЬНОЙ ЗАПИСИ</w:t>
      </w:r>
    </w:p>
    <w:p w:rsidR="00F058CC" w:rsidRPr="008B386F" w:rsidRDefault="00F058CC" w:rsidP="00F058CC">
      <w:pPr>
        <w:jc w:val="center"/>
        <w:rPr>
          <w:b/>
          <w:color w:val="000000"/>
          <w:sz w:val="28"/>
          <w:szCs w:val="28"/>
          <w:u w:val="single"/>
        </w:rPr>
      </w:pPr>
      <w:r w:rsidRPr="008B386F">
        <w:rPr>
          <w:b/>
          <w:color w:val="000000"/>
          <w:sz w:val="28"/>
          <w:szCs w:val="28"/>
        </w:rPr>
        <w:t xml:space="preserve">по телефону: </w:t>
      </w:r>
      <w:r w:rsidRPr="008B386F">
        <w:rPr>
          <w:b/>
          <w:color w:val="000000"/>
          <w:sz w:val="28"/>
          <w:szCs w:val="28"/>
          <w:u w:val="single"/>
        </w:rPr>
        <w:t>8(495)355-27-83</w:t>
      </w:r>
    </w:p>
    <w:p w:rsidR="00610826" w:rsidRDefault="00610826" w:rsidP="00F058CC">
      <w:pPr>
        <w:rPr>
          <w:b/>
          <w:bCs/>
          <w:sz w:val="16"/>
        </w:rPr>
      </w:pPr>
    </w:p>
    <w:tbl>
      <w:tblPr>
        <w:tblW w:w="10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2343"/>
        <w:gridCol w:w="4319"/>
        <w:gridCol w:w="2732"/>
        <w:gridCol w:w="30"/>
      </w:tblGrid>
      <w:tr w:rsidR="00997E87" w:rsidTr="00407A40">
        <w:trPr>
          <w:cantSplit/>
          <w:trHeight w:val="575"/>
        </w:trPr>
        <w:tc>
          <w:tcPr>
            <w:tcW w:w="1504" w:type="dxa"/>
          </w:tcPr>
          <w:p w:rsidR="00997E87" w:rsidRPr="003456BF" w:rsidRDefault="00997E87" w:rsidP="008275E9">
            <w:pPr>
              <w:jc w:val="center"/>
              <w:rPr>
                <w:b/>
                <w:bCs/>
                <w:sz w:val="28"/>
                <w:szCs w:val="28"/>
              </w:rPr>
            </w:pPr>
            <w:r w:rsidRPr="003456BF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Pr="003456BF" w:rsidRDefault="00997E87" w:rsidP="008275E9">
            <w:pPr>
              <w:jc w:val="center"/>
              <w:rPr>
                <w:b/>
                <w:bCs/>
                <w:sz w:val="28"/>
                <w:szCs w:val="28"/>
              </w:rPr>
            </w:pPr>
            <w:r w:rsidRPr="003456BF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3456BF" w:rsidRDefault="00997E87" w:rsidP="008275E9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№ избирательного округа</w:t>
            </w:r>
          </w:p>
          <w:p w:rsidR="00997E87" w:rsidRPr="003456BF" w:rsidRDefault="00997E87" w:rsidP="00997E87">
            <w:pPr>
              <w:tabs>
                <w:tab w:val="left" w:pos="960"/>
                <w:tab w:val="center" w:pos="205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3456BF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62" w:type="dxa"/>
            <w:gridSpan w:val="2"/>
          </w:tcPr>
          <w:p w:rsidR="00997E87" w:rsidRPr="003456BF" w:rsidRDefault="00997E87" w:rsidP="008275E9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МЕСТО</w:t>
            </w:r>
          </w:p>
          <w:p w:rsidR="00997E87" w:rsidRPr="003456BF" w:rsidRDefault="00997E87" w:rsidP="008275E9">
            <w:pPr>
              <w:jc w:val="center"/>
              <w:rPr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ПРОВЕДЕНИЯ</w:t>
            </w:r>
          </w:p>
        </w:tc>
      </w:tr>
      <w:tr w:rsidR="003456BF" w:rsidTr="00407A40">
        <w:trPr>
          <w:cantSplit/>
          <w:trHeight w:val="952"/>
        </w:trPr>
        <w:tc>
          <w:tcPr>
            <w:tcW w:w="1504" w:type="dxa"/>
            <w:vMerge w:val="restart"/>
            <w:vAlign w:val="center"/>
          </w:tcPr>
          <w:p w:rsidR="003456BF" w:rsidRDefault="00407A40" w:rsidP="00EE279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6</w:t>
            </w:r>
            <w:r w:rsidR="00E77539" w:rsidRPr="00E77539">
              <w:rPr>
                <w:b/>
                <w:bCs/>
                <w:sz w:val="28"/>
              </w:rPr>
              <w:t>.</w:t>
            </w:r>
            <w:r w:rsidR="00E77539">
              <w:rPr>
                <w:b/>
                <w:bCs/>
                <w:sz w:val="28"/>
              </w:rPr>
              <w:t>10</w:t>
            </w:r>
            <w:r w:rsidR="00EE2797">
              <w:rPr>
                <w:b/>
                <w:bCs/>
                <w:sz w:val="28"/>
              </w:rPr>
              <w:t>.2016</w:t>
            </w:r>
          </w:p>
        </w:tc>
        <w:tc>
          <w:tcPr>
            <w:tcW w:w="2343" w:type="dxa"/>
          </w:tcPr>
          <w:p w:rsidR="003456BF" w:rsidRDefault="003456BF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3456BF" w:rsidRDefault="003456BF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19" w:type="dxa"/>
          </w:tcPr>
          <w:p w:rsidR="003456BF" w:rsidRPr="003456BF" w:rsidRDefault="003456BF" w:rsidP="00EB432F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</w:t>
            </w:r>
          </w:p>
          <w:p w:rsidR="003456BF" w:rsidRPr="003456BF" w:rsidRDefault="003456BF" w:rsidP="00EB432F">
            <w:r w:rsidRPr="003456BF">
              <w:rPr>
                <w:b/>
              </w:rPr>
              <w:t>Капотня, 1 квартал</w:t>
            </w:r>
            <w:r w:rsidRPr="003456BF">
              <w:t xml:space="preserve">, дома: 2, 3, 4, 5, 6, 7, 8, 12, 13 </w:t>
            </w:r>
          </w:p>
          <w:p w:rsidR="003456BF" w:rsidRPr="003456BF" w:rsidRDefault="003456BF" w:rsidP="00EB432F">
            <w:r w:rsidRPr="003456BF">
              <w:rPr>
                <w:b/>
              </w:rPr>
              <w:t>Капотня, 2 квартал</w:t>
            </w:r>
            <w:r w:rsidRPr="003456BF">
              <w:t xml:space="preserve">, дома: 1,2,9, 10, 11, 12, 13, 14, 15 </w:t>
            </w:r>
          </w:p>
          <w:p w:rsidR="003456BF" w:rsidRPr="003456BF" w:rsidRDefault="003456BF" w:rsidP="00EB432F">
            <w:r w:rsidRPr="003456BF">
              <w:rPr>
                <w:b/>
              </w:rPr>
              <w:t>Капотня, 3 квартал</w:t>
            </w:r>
            <w:r w:rsidRPr="003456BF">
              <w:t xml:space="preserve">, дома: 11, 12, 13 </w:t>
            </w:r>
          </w:p>
          <w:p w:rsidR="003456BF" w:rsidRPr="003456BF" w:rsidRDefault="003456BF" w:rsidP="00EB432F">
            <w:r w:rsidRPr="003456BF">
              <w:rPr>
                <w:b/>
              </w:rPr>
              <w:t>Капотня, 4 квартал</w:t>
            </w:r>
            <w:r w:rsidRPr="003456BF">
              <w:t>, дома: 1,2,3,4,6,7,8,9</w:t>
            </w:r>
          </w:p>
        </w:tc>
        <w:tc>
          <w:tcPr>
            <w:tcW w:w="2762" w:type="dxa"/>
            <w:gridSpan w:val="2"/>
            <w:vMerge w:val="restart"/>
          </w:tcPr>
          <w:p w:rsidR="003456BF" w:rsidRPr="002F7205" w:rsidRDefault="003456BF" w:rsidP="003456BF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3456BF" w:rsidRPr="00610826" w:rsidRDefault="003456BF" w:rsidP="003456BF">
            <w:pPr>
              <w:jc w:val="center"/>
              <w:rPr>
                <w:sz w:val="28"/>
                <w:szCs w:val="28"/>
              </w:rPr>
            </w:pPr>
          </w:p>
          <w:p w:rsidR="003456BF" w:rsidRPr="00610826" w:rsidRDefault="003456BF" w:rsidP="003456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56BF" w:rsidRPr="00610826" w:rsidRDefault="003456BF" w:rsidP="003456B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456BF" w:rsidRDefault="003456BF" w:rsidP="008B386F">
            <w:pPr>
              <w:jc w:val="center"/>
              <w:rPr>
                <w:sz w:val="28"/>
              </w:rPr>
            </w:pPr>
          </w:p>
        </w:tc>
      </w:tr>
      <w:tr w:rsidR="003456BF" w:rsidTr="00407A40">
        <w:trPr>
          <w:cantSplit/>
          <w:trHeight w:val="1706"/>
        </w:trPr>
        <w:tc>
          <w:tcPr>
            <w:tcW w:w="1504" w:type="dxa"/>
            <w:vMerge/>
          </w:tcPr>
          <w:p w:rsidR="003456BF" w:rsidRDefault="003456BF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3456BF" w:rsidRDefault="003456BF" w:rsidP="00407A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3456BF" w:rsidRDefault="003456BF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19" w:type="dxa"/>
          </w:tcPr>
          <w:p w:rsidR="003456BF" w:rsidRPr="003456BF" w:rsidRDefault="003456BF" w:rsidP="00407A40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I</w:t>
            </w:r>
          </w:p>
          <w:p w:rsidR="003456BF" w:rsidRPr="003456BF" w:rsidRDefault="003456BF" w:rsidP="008B386F">
            <w:r w:rsidRPr="003456BF">
              <w:rPr>
                <w:b/>
              </w:rPr>
              <w:t>Капотня, 3 квартал</w:t>
            </w:r>
            <w:r w:rsidRPr="003456BF">
              <w:t xml:space="preserve">,  дома: 1,2,3,4,5, 6, 7,8,9, 10, 15, 16, 17, 18, 19,20, 21,25 </w:t>
            </w:r>
          </w:p>
          <w:p w:rsidR="003456BF" w:rsidRPr="003456BF" w:rsidRDefault="003456BF" w:rsidP="008B386F">
            <w:pPr>
              <w:rPr>
                <w:b/>
                <w:color w:val="000000"/>
              </w:rPr>
            </w:pPr>
            <w:r w:rsidRPr="003456BF">
              <w:rPr>
                <w:b/>
              </w:rPr>
              <w:t>Капотня, 5 квартал</w:t>
            </w:r>
            <w:r w:rsidRPr="003456BF">
              <w:t>,  дома: 8, 9, 10, 11, 12, 13</w:t>
            </w:r>
          </w:p>
        </w:tc>
        <w:tc>
          <w:tcPr>
            <w:tcW w:w="2762" w:type="dxa"/>
            <w:gridSpan w:val="2"/>
            <w:vMerge/>
          </w:tcPr>
          <w:p w:rsidR="003456BF" w:rsidRDefault="003456BF" w:rsidP="008B386F">
            <w:pPr>
              <w:jc w:val="center"/>
              <w:rPr>
                <w:sz w:val="28"/>
              </w:rPr>
            </w:pPr>
          </w:p>
        </w:tc>
      </w:tr>
      <w:tr w:rsidR="003456BF" w:rsidTr="00407A40">
        <w:trPr>
          <w:cantSplit/>
          <w:trHeight w:val="852"/>
        </w:trPr>
        <w:tc>
          <w:tcPr>
            <w:tcW w:w="1504" w:type="dxa"/>
            <w:vMerge/>
          </w:tcPr>
          <w:p w:rsidR="003456BF" w:rsidRDefault="003456BF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3456BF" w:rsidRPr="00575C2A" w:rsidRDefault="003456BF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319" w:type="dxa"/>
          </w:tcPr>
          <w:p w:rsidR="003456BF" w:rsidRPr="003456BF" w:rsidRDefault="003456BF" w:rsidP="008B386F">
            <w:pPr>
              <w:ind w:hanging="73"/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II</w:t>
            </w:r>
          </w:p>
          <w:p w:rsidR="003456BF" w:rsidRDefault="003456BF" w:rsidP="00EE2797">
            <w:pPr>
              <w:ind w:hanging="73"/>
            </w:pPr>
            <w:r w:rsidRPr="003456BF">
              <w:rPr>
                <w:color w:val="000000"/>
              </w:rPr>
              <w:t xml:space="preserve"> </w:t>
            </w:r>
            <w:r w:rsidRPr="003456BF">
              <w:rPr>
                <w:b/>
              </w:rPr>
              <w:t>Капотня,5 квартал</w:t>
            </w:r>
            <w:r w:rsidRPr="003456BF">
              <w:t>, дома: 1,2,3,4,5,15,16,17,19,20,23,24,25,26</w:t>
            </w:r>
          </w:p>
          <w:p w:rsidR="00407A40" w:rsidRPr="003456BF" w:rsidRDefault="00407A40" w:rsidP="00407A40"/>
        </w:tc>
        <w:tc>
          <w:tcPr>
            <w:tcW w:w="2762" w:type="dxa"/>
            <w:gridSpan w:val="2"/>
            <w:vMerge/>
          </w:tcPr>
          <w:p w:rsidR="003456BF" w:rsidRDefault="003456BF" w:rsidP="008B386F">
            <w:pPr>
              <w:jc w:val="center"/>
              <w:rPr>
                <w:sz w:val="28"/>
              </w:rPr>
            </w:pPr>
          </w:p>
        </w:tc>
      </w:tr>
      <w:tr w:rsidR="00407A40" w:rsidTr="00407A40">
        <w:trPr>
          <w:cantSplit/>
          <w:trHeight w:val="2413"/>
        </w:trPr>
        <w:tc>
          <w:tcPr>
            <w:tcW w:w="1504" w:type="dxa"/>
            <w:vMerge w:val="restart"/>
          </w:tcPr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Pr="00407A40" w:rsidRDefault="00407A40" w:rsidP="00407A40">
            <w:pPr>
              <w:ind w:hanging="73"/>
              <w:jc w:val="center"/>
              <w:rPr>
                <w:b/>
                <w:sz w:val="28"/>
                <w:szCs w:val="28"/>
              </w:rPr>
            </w:pPr>
            <w:r w:rsidRPr="00407A40">
              <w:rPr>
                <w:b/>
                <w:sz w:val="28"/>
                <w:szCs w:val="28"/>
              </w:rPr>
              <w:t>13.10.2016</w:t>
            </w: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EE2797">
            <w:pPr>
              <w:ind w:hanging="73"/>
            </w:pPr>
          </w:p>
          <w:p w:rsidR="00407A40" w:rsidRDefault="00407A40" w:rsidP="008B386F">
            <w:pPr>
              <w:jc w:val="center"/>
              <w:rPr>
                <w:sz w:val="28"/>
              </w:rPr>
            </w:pPr>
          </w:p>
        </w:tc>
        <w:tc>
          <w:tcPr>
            <w:tcW w:w="2343" w:type="dxa"/>
          </w:tcPr>
          <w:p w:rsidR="00407A40" w:rsidRDefault="00407A40">
            <w:pPr>
              <w:rPr>
                <w:sz w:val="28"/>
              </w:rPr>
            </w:pP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Солянин</w:t>
            </w: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Валерий Владимирович</w:t>
            </w:r>
          </w:p>
          <w:p w:rsidR="00407A40" w:rsidRDefault="00407A40" w:rsidP="00407A40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407A40" w:rsidRPr="003456BF" w:rsidRDefault="00407A40" w:rsidP="00407A40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</w:t>
            </w:r>
          </w:p>
          <w:p w:rsidR="00407A40" w:rsidRPr="003456BF" w:rsidRDefault="00407A40" w:rsidP="00407A40">
            <w:r w:rsidRPr="003456BF">
              <w:rPr>
                <w:b/>
              </w:rPr>
              <w:t>Капотня, 1 квартал</w:t>
            </w:r>
            <w:r w:rsidRPr="003456BF">
              <w:t xml:space="preserve">, дома: 2, 3, 4, 5, 6, 7, 8, 12, 13 </w:t>
            </w:r>
          </w:p>
          <w:p w:rsidR="00407A40" w:rsidRPr="003456BF" w:rsidRDefault="00407A40" w:rsidP="00407A40">
            <w:r w:rsidRPr="003456BF">
              <w:rPr>
                <w:b/>
              </w:rPr>
              <w:t>Капотня, 2 квартал</w:t>
            </w:r>
            <w:r w:rsidRPr="003456BF">
              <w:t xml:space="preserve">, дома: 1,2,9, 10, 11, 12, 13, 14, 15 </w:t>
            </w:r>
          </w:p>
          <w:p w:rsidR="00407A40" w:rsidRPr="003456BF" w:rsidRDefault="00407A40" w:rsidP="00407A40">
            <w:r w:rsidRPr="003456BF">
              <w:rPr>
                <w:b/>
              </w:rPr>
              <w:t>Капотня, 3 квартал</w:t>
            </w:r>
            <w:r w:rsidRPr="003456BF">
              <w:t xml:space="preserve">, дома: 11, 12, 13 </w:t>
            </w:r>
          </w:p>
          <w:p w:rsidR="00407A40" w:rsidRDefault="00407A40" w:rsidP="00407A40">
            <w:pPr>
              <w:rPr>
                <w:sz w:val="28"/>
              </w:rPr>
            </w:pPr>
            <w:r w:rsidRPr="003456BF">
              <w:rPr>
                <w:b/>
              </w:rPr>
              <w:t>Капотня, 4 квартал</w:t>
            </w:r>
            <w:r w:rsidRPr="003456BF">
              <w:t>, дома: 1,2,3,4,6,7,8,9</w:t>
            </w:r>
          </w:p>
        </w:tc>
        <w:tc>
          <w:tcPr>
            <w:tcW w:w="2762" w:type="dxa"/>
            <w:gridSpan w:val="2"/>
            <w:vMerge w:val="restart"/>
          </w:tcPr>
          <w:p w:rsidR="00407A40" w:rsidRDefault="00407A40">
            <w:pPr>
              <w:rPr>
                <w:sz w:val="28"/>
              </w:rPr>
            </w:pPr>
          </w:p>
          <w:p w:rsidR="00407A40" w:rsidRPr="002F7205" w:rsidRDefault="00407A40" w:rsidP="00407A40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407A40" w:rsidRPr="00610826" w:rsidRDefault="00407A40" w:rsidP="00407A40">
            <w:pPr>
              <w:jc w:val="center"/>
              <w:rPr>
                <w:sz w:val="28"/>
                <w:szCs w:val="28"/>
              </w:rPr>
            </w:pPr>
          </w:p>
          <w:p w:rsidR="00407A40" w:rsidRPr="00610826" w:rsidRDefault="00407A40" w:rsidP="0040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A40" w:rsidRPr="00610826" w:rsidRDefault="00407A40" w:rsidP="0040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 w:rsidP="00407A40">
            <w:pPr>
              <w:jc w:val="center"/>
              <w:rPr>
                <w:sz w:val="28"/>
              </w:rPr>
            </w:pPr>
          </w:p>
        </w:tc>
      </w:tr>
      <w:tr w:rsidR="00407A40" w:rsidTr="00407A40">
        <w:trPr>
          <w:cantSplit/>
          <w:trHeight w:val="1275"/>
        </w:trPr>
        <w:tc>
          <w:tcPr>
            <w:tcW w:w="1504" w:type="dxa"/>
            <w:vMerge/>
          </w:tcPr>
          <w:p w:rsidR="00407A40" w:rsidRDefault="00407A40" w:rsidP="008B386F">
            <w:pPr>
              <w:jc w:val="center"/>
            </w:pPr>
          </w:p>
        </w:tc>
        <w:tc>
          <w:tcPr>
            <w:tcW w:w="2343" w:type="dxa"/>
          </w:tcPr>
          <w:p w:rsidR="00407A40" w:rsidRDefault="00407A40">
            <w:pPr>
              <w:rPr>
                <w:sz w:val="28"/>
              </w:rPr>
            </w:pP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Сапожников</w:t>
            </w: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Вячеслав</w:t>
            </w: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Анатольевич</w:t>
            </w:r>
          </w:p>
          <w:p w:rsidR="00407A40" w:rsidRDefault="00407A40">
            <w:pPr>
              <w:rPr>
                <w:sz w:val="28"/>
              </w:rPr>
            </w:pPr>
          </w:p>
          <w:p w:rsidR="00407A40" w:rsidRDefault="00407A40" w:rsidP="00407A40">
            <w:pPr>
              <w:jc w:val="center"/>
              <w:rPr>
                <w:sz w:val="28"/>
              </w:rPr>
            </w:pPr>
          </w:p>
        </w:tc>
        <w:tc>
          <w:tcPr>
            <w:tcW w:w="4319" w:type="dxa"/>
          </w:tcPr>
          <w:p w:rsidR="00407A40" w:rsidRPr="003456BF" w:rsidRDefault="00407A40" w:rsidP="00407A40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I</w:t>
            </w:r>
          </w:p>
          <w:p w:rsidR="00407A40" w:rsidRPr="003456BF" w:rsidRDefault="00407A40" w:rsidP="00407A40">
            <w:r w:rsidRPr="003456BF">
              <w:rPr>
                <w:b/>
              </w:rPr>
              <w:t>Капотня, 3 квартал</w:t>
            </w:r>
            <w:r w:rsidRPr="003456BF">
              <w:t xml:space="preserve">,  дома: 1,2,3,4,5, 6, 7,8,9, 10, 15, 16, 17, 18, 19,20, 21,25 </w:t>
            </w:r>
          </w:p>
          <w:p w:rsidR="00407A40" w:rsidRDefault="00407A40" w:rsidP="00407A40">
            <w:pPr>
              <w:rPr>
                <w:sz w:val="28"/>
              </w:rPr>
            </w:pPr>
            <w:r w:rsidRPr="003456BF">
              <w:rPr>
                <w:b/>
              </w:rPr>
              <w:t>Капотня, 5 квартал</w:t>
            </w:r>
            <w:r w:rsidRPr="003456BF">
              <w:t>,  дома: 8, 9, 10, 11, 12, 13</w:t>
            </w:r>
          </w:p>
        </w:tc>
        <w:tc>
          <w:tcPr>
            <w:tcW w:w="2762" w:type="dxa"/>
            <w:gridSpan w:val="2"/>
            <w:vMerge/>
          </w:tcPr>
          <w:p w:rsidR="00407A40" w:rsidRDefault="00407A40" w:rsidP="00407A40">
            <w:pPr>
              <w:jc w:val="center"/>
              <w:rPr>
                <w:sz w:val="28"/>
              </w:rPr>
            </w:pPr>
          </w:p>
        </w:tc>
      </w:tr>
      <w:tr w:rsidR="00407A40" w:rsidTr="00407A40">
        <w:trPr>
          <w:cantSplit/>
          <w:trHeight w:val="1785"/>
        </w:trPr>
        <w:tc>
          <w:tcPr>
            <w:tcW w:w="1504" w:type="dxa"/>
            <w:vMerge/>
          </w:tcPr>
          <w:p w:rsidR="00407A40" w:rsidRDefault="00407A40" w:rsidP="008B386F">
            <w:pPr>
              <w:jc w:val="center"/>
            </w:pPr>
          </w:p>
        </w:tc>
        <w:tc>
          <w:tcPr>
            <w:tcW w:w="2343" w:type="dxa"/>
          </w:tcPr>
          <w:p w:rsidR="00407A40" w:rsidRDefault="00407A40">
            <w:pPr>
              <w:rPr>
                <w:sz w:val="28"/>
              </w:rPr>
            </w:pP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Федоров</w:t>
            </w: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Владимир</w:t>
            </w:r>
          </w:p>
          <w:p w:rsidR="00407A40" w:rsidRPr="00407A40" w:rsidRDefault="00407A40" w:rsidP="00407A40">
            <w:pPr>
              <w:jc w:val="center"/>
              <w:rPr>
                <w:b/>
                <w:sz w:val="28"/>
              </w:rPr>
            </w:pPr>
            <w:r w:rsidRPr="00407A40">
              <w:rPr>
                <w:b/>
                <w:sz w:val="28"/>
              </w:rPr>
              <w:t>Александрович</w:t>
            </w: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 w:rsidP="00407A40">
            <w:pPr>
              <w:jc w:val="center"/>
              <w:rPr>
                <w:sz w:val="28"/>
              </w:rPr>
            </w:pPr>
          </w:p>
        </w:tc>
        <w:tc>
          <w:tcPr>
            <w:tcW w:w="4319" w:type="dxa"/>
          </w:tcPr>
          <w:p w:rsidR="00407A40" w:rsidRPr="003456BF" w:rsidRDefault="00407A40" w:rsidP="00407A40">
            <w:pPr>
              <w:ind w:hanging="73"/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II</w:t>
            </w:r>
          </w:p>
          <w:p w:rsidR="00407A40" w:rsidRPr="003456BF" w:rsidRDefault="00407A40" w:rsidP="00407A40">
            <w:pPr>
              <w:ind w:hanging="73"/>
            </w:pPr>
            <w:r w:rsidRPr="003456BF">
              <w:rPr>
                <w:color w:val="000000"/>
              </w:rPr>
              <w:t xml:space="preserve"> </w:t>
            </w:r>
            <w:r w:rsidRPr="003456BF">
              <w:rPr>
                <w:b/>
              </w:rPr>
              <w:t>Капотня,5 квартал</w:t>
            </w:r>
            <w:r w:rsidRPr="003456BF">
              <w:t>, дома: 1,2,3,4,5,15,16,17,19,20,23,24,25,26</w:t>
            </w:r>
          </w:p>
          <w:p w:rsidR="00407A40" w:rsidRDefault="00407A40">
            <w:pPr>
              <w:rPr>
                <w:sz w:val="28"/>
              </w:rPr>
            </w:pPr>
          </w:p>
          <w:p w:rsidR="00407A40" w:rsidRDefault="00407A40">
            <w:pPr>
              <w:rPr>
                <w:sz w:val="28"/>
              </w:rPr>
            </w:pPr>
          </w:p>
          <w:p w:rsidR="00407A40" w:rsidRDefault="00407A40" w:rsidP="00407A40">
            <w:pPr>
              <w:jc w:val="center"/>
              <w:rPr>
                <w:sz w:val="28"/>
              </w:rPr>
            </w:pPr>
          </w:p>
        </w:tc>
        <w:tc>
          <w:tcPr>
            <w:tcW w:w="2762" w:type="dxa"/>
            <w:gridSpan w:val="2"/>
            <w:vMerge/>
          </w:tcPr>
          <w:p w:rsidR="00407A40" w:rsidRDefault="00407A40" w:rsidP="00407A40">
            <w:pPr>
              <w:jc w:val="center"/>
              <w:rPr>
                <w:sz w:val="28"/>
              </w:rPr>
            </w:pPr>
          </w:p>
        </w:tc>
      </w:tr>
      <w:tr w:rsidR="00997E87" w:rsidTr="00997E87">
        <w:trPr>
          <w:cantSplit/>
          <w:trHeight w:val="1700"/>
        </w:trPr>
        <w:tc>
          <w:tcPr>
            <w:tcW w:w="10928" w:type="dxa"/>
            <w:gridSpan w:val="5"/>
          </w:tcPr>
          <w:p w:rsidR="00997E87" w:rsidRDefault="00997E87" w:rsidP="00997E87">
            <w:pPr>
              <w:rPr>
                <w:b/>
                <w:bCs/>
                <w:sz w:val="28"/>
              </w:rPr>
            </w:pPr>
          </w:p>
          <w:p w:rsidR="00997E87" w:rsidRDefault="00997E87" w:rsidP="00997E87">
            <w:pPr>
              <w:rPr>
                <w:b/>
                <w:sz w:val="28"/>
                <w:szCs w:val="28"/>
              </w:rPr>
            </w:pPr>
          </w:p>
          <w:p w:rsidR="00997E87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997E87" w:rsidRPr="00997E87" w:rsidRDefault="00997E87" w:rsidP="00997E87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997E87" w:rsidTr="00407A40">
        <w:trPr>
          <w:cantSplit/>
          <w:trHeight w:val="710"/>
        </w:trPr>
        <w:tc>
          <w:tcPr>
            <w:tcW w:w="1504" w:type="dxa"/>
          </w:tcPr>
          <w:p w:rsidR="00997E87" w:rsidRPr="003456BF" w:rsidRDefault="00997E87" w:rsidP="008275E9">
            <w:pPr>
              <w:jc w:val="center"/>
              <w:rPr>
                <w:b/>
                <w:bCs/>
                <w:sz w:val="28"/>
                <w:szCs w:val="28"/>
              </w:rPr>
            </w:pPr>
            <w:r w:rsidRPr="003456BF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43" w:type="dxa"/>
          </w:tcPr>
          <w:p w:rsidR="00997E87" w:rsidRDefault="00997E87" w:rsidP="00997E87">
            <w:pPr>
              <w:jc w:val="center"/>
              <w:rPr>
                <w:b/>
                <w:bCs/>
                <w:sz w:val="28"/>
              </w:rPr>
            </w:pPr>
            <w:r w:rsidRPr="003456BF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19" w:type="dxa"/>
          </w:tcPr>
          <w:p w:rsidR="00997E87" w:rsidRPr="003456BF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№ избирательного округа</w:t>
            </w:r>
          </w:p>
          <w:p w:rsidR="00997E87" w:rsidRDefault="00997E87" w:rsidP="00997E87">
            <w:pPr>
              <w:jc w:val="center"/>
              <w:rPr>
                <w:b/>
                <w:bCs/>
                <w:sz w:val="28"/>
              </w:rPr>
            </w:pPr>
            <w:r w:rsidRPr="003456BF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62" w:type="dxa"/>
            <w:gridSpan w:val="2"/>
          </w:tcPr>
          <w:p w:rsidR="00997E87" w:rsidRPr="003456BF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МЕСТО</w:t>
            </w:r>
          </w:p>
          <w:p w:rsidR="00997E87" w:rsidRDefault="00997E87" w:rsidP="00997E87">
            <w:pPr>
              <w:jc w:val="center"/>
              <w:rPr>
                <w:b/>
                <w:bCs/>
                <w:sz w:val="28"/>
              </w:rPr>
            </w:pPr>
            <w:r w:rsidRPr="003456BF">
              <w:rPr>
                <w:b/>
                <w:sz w:val="28"/>
                <w:szCs w:val="28"/>
              </w:rPr>
              <w:t>ПРОВЕДЕНИЯ</w:t>
            </w:r>
          </w:p>
        </w:tc>
      </w:tr>
      <w:tr w:rsidR="00997E87" w:rsidTr="00407A40">
        <w:trPr>
          <w:cantSplit/>
          <w:trHeight w:val="3000"/>
        </w:trPr>
        <w:tc>
          <w:tcPr>
            <w:tcW w:w="1504" w:type="dxa"/>
            <w:vMerge w:val="restart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.10.2016</w:t>
            </w: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997E87" w:rsidRDefault="00997E87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997E87" w:rsidRPr="00656D76" w:rsidRDefault="00997E87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997E87" w:rsidRDefault="00997E87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19" w:type="dxa"/>
          </w:tcPr>
          <w:p w:rsidR="00997E87" w:rsidRDefault="00997E87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97E87" w:rsidRPr="00CB22DD" w:rsidRDefault="00997E87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997E87" w:rsidRPr="003A1F72" w:rsidRDefault="00997E87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997E87" w:rsidRPr="003A1F72" w:rsidRDefault="00997E87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997E87" w:rsidRPr="003A1F72" w:rsidRDefault="00997E87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997E87" w:rsidRDefault="00997E87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62" w:type="dxa"/>
            <w:gridSpan w:val="2"/>
            <w:vMerge w:val="restart"/>
          </w:tcPr>
          <w:p w:rsidR="00997E87" w:rsidRPr="002F7205" w:rsidRDefault="00997E87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78519C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</w:rPr>
            </w:pPr>
          </w:p>
        </w:tc>
      </w:tr>
      <w:tr w:rsidR="00997E87" w:rsidTr="00407A40">
        <w:trPr>
          <w:cantSplit/>
          <w:trHeight w:val="540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997E87" w:rsidRPr="00575C2A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19" w:type="dxa"/>
          </w:tcPr>
          <w:p w:rsidR="00997E87" w:rsidRPr="009046ED" w:rsidRDefault="00997E87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997E87" w:rsidRPr="00656D76" w:rsidRDefault="00997E87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997E87" w:rsidRPr="00FD0D53" w:rsidRDefault="00997E87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997E87" w:rsidTr="00407A40">
        <w:trPr>
          <w:cantSplit/>
          <w:trHeight w:val="1080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997E87" w:rsidRPr="00F71F57" w:rsidRDefault="00997E87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997E87" w:rsidRDefault="00997E87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19" w:type="dxa"/>
          </w:tcPr>
          <w:p w:rsidR="00997E87" w:rsidRPr="00964645" w:rsidRDefault="00997E87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997E87" w:rsidRDefault="00997E87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997E87" w:rsidRPr="00656D76" w:rsidRDefault="00997E87" w:rsidP="008B386F">
            <w:pPr>
              <w:rPr>
                <w:sz w:val="26"/>
                <w:szCs w:val="26"/>
              </w:rPr>
            </w:pPr>
          </w:p>
          <w:p w:rsidR="00997E87" w:rsidRDefault="00997E87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  <w:p w:rsidR="00997E87" w:rsidRDefault="00997E87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997E87" w:rsidTr="00407A40">
        <w:trPr>
          <w:cantSplit/>
          <w:trHeight w:val="1203"/>
        </w:trPr>
        <w:tc>
          <w:tcPr>
            <w:tcW w:w="1504" w:type="dxa"/>
            <w:vMerge w:val="restart"/>
            <w:vAlign w:val="center"/>
          </w:tcPr>
          <w:p w:rsidR="00997E87" w:rsidRDefault="00997E87" w:rsidP="009D24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.10.2016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997E87" w:rsidRDefault="00997E87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9D240F" w:rsidRDefault="00997E87" w:rsidP="00EB432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</w:t>
            </w:r>
          </w:p>
          <w:p w:rsidR="00997E87" w:rsidRPr="009D240F" w:rsidRDefault="00997E87" w:rsidP="00EB432F">
            <w:r w:rsidRPr="009D240F">
              <w:rPr>
                <w:b/>
              </w:rPr>
              <w:t>Капотня, 1 квартал</w:t>
            </w:r>
            <w:r w:rsidRPr="009D240F">
              <w:t xml:space="preserve">, дома: 2, 3, 4, 5, 6, 7, 8, 12, 13 </w:t>
            </w:r>
          </w:p>
          <w:p w:rsidR="00997E87" w:rsidRPr="009D240F" w:rsidRDefault="00997E87" w:rsidP="00EB432F">
            <w:r w:rsidRPr="009D240F">
              <w:rPr>
                <w:b/>
              </w:rPr>
              <w:t>Капотня, 2 квартал</w:t>
            </w:r>
            <w:r w:rsidRPr="009D240F">
              <w:t xml:space="preserve">, дома: 1,2,9, 10, 11, 12, 13, 14, 15 </w:t>
            </w:r>
          </w:p>
          <w:p w:rsidR="00997E87" w:rsidRPr="009D240F" w:rsidRDefault="00997E87" w:rsidP="00EB432F">
            <w:r w:rsidRPr="009D240F">
              <w:rPr>
                <w:b/>
              </w:rPr>
              <w:t>Капотня, 3 квартал</w:t>
            </w:r>
            <w:r w:rsidRPr="009D240F">
              <w:t xml:space="preserve">, дома: 11, 12, 13 </w:t>
            </w:r>
          </w:p>
          <w:p w:rsidR="00997E87" w:rsidRPr="009D240F" w:rsidRDefault="00997E87" w:rsidP="00EB432F">
            <w:r w:rsidRPr="009D240F">
              <w:rPr>
                <w:b/>
              </w:rPr>
              <w:t>Капотня, 4 квартал</w:t>
            </w:r>
            <w:r w:rsidRPr="009D240F">
              <w:t>, дома: 1,2,3,4,6,7,8,9</w:t>
            </w:r>
          </w:p>
        </w:tc>
        <w:tc>
          <w:tcPr>
            <w:tcW w:w="2762" w:type="dxa"/>
            <w:gridSpan w:val="2"/>
            <w:vMerge w:val="restart"/>
          </w:tcPr>
          <w:p w:rsidR="00997E87" w:rsidRPr="002F7205" w:rsidRDefault="00997E87" w:rsidP="009D240F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9D240F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9D24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9D240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852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9D240F" w:rsidRDefault="00997E87" w:rsidP="008B386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3 квартал</w:t>
            </w:r>
            <w:r w:rsidRPr="009D240F">
              <w:t xml:space="preserve">,  дома: 1,2,3,4,5, 6, 7,8,9, 10, 15, 16, 17, 18, 19,20, 21,25 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5 квартал</w:t>
            </w:r>
            <w:r w:rsidRPr="009D240F">
              <w:t>,  дома: 8, 9, 10, 11, 12, 13</w:t>
            </w:r>
          </w:p>
          <w:p w:rsidR="00997E87" w:rsidRPr="009D240F" w:rsidRDefault="00997E87" w:rsidP="008B386F">
            <w:pPr>
              <w:rPr>
                <w:b/>
                <w:color w:val="000000"/>
              </w:rPr>
            </w:pP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416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997E87" w:rsidRPr="00575C2A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9D240F" w:rsidRDefault="00997E87" w:rsidP="008B386F">
            <w:pPr>
              <w:ind w:hanging="73"/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I</w:t>
            </w:r>
          </w:p>
          <w:p w:rsidR="00997E87" w:rsidRPr="009D240F" w:rsidRDefault="00997E87" w:rsidP="00997E87">
            <w:r w:rsidRPr="009D240F">
              <w:rPr>
                <w:color w:val="000000"/>
              </w:rPr>
              <w:t xml:space="preserve"> </w:t>
            </w:r>
            <w:r w:rsidRPr="009D240F">
              <w:rPr>
                <w:b/>
              </w:rPr>
              <w:t>Капотня,5 квартал</w:t>
            </w:r>
            <w:r w:rsidRPr="009D240F">
              <w:t xml:space="preserve">, дома: 1,2,3,4,5,15,16,17,19,20,23,24,25,26 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6F7759">
        <w:trPr>
          <w:cantSplit/>
          <w:trHeight w:val="555"/>
        </w:trPr>
        <w:tc>
          <w:tcPr>
            <w:tcW w:w="10928" w:type="dxa"/>
            <w:gridSpan w:val="5"/>
          </w:tcPr>
          <w:p w:rsidR="00997E87" w:rsidRDefault="00997E87" w:rsidP="00997E87">
            <w:pPr>
              <w:rPr>
                <w:b/>
                <w:sz w:val="28"/>
                <w:szCs w:val="28"/>
              </w:rPr>
            </w:pPr>
          </w:p>
          <w:p w:rsidR="00997E87" w:rsidRDefault="00997E87" w:rsidP="00997E87">
            <w:pPr>
              <w:rPr>
                <w:b/>
                <w:sz w:val="28"/>
                <w:szCs w:val="28"/>
              </w:rPr>
            </w:pPr>
          </w:p>
          <w:p w:rsidR="00997E87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997E87" w:rsidRDefault="00997E87" w:rsidP="00997E87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997E87" w:rsidRDefault="00997E87" w:rsidP="00997E87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97E87" w:rsidRDefault="00997E87" w:rsidP="00997E87">
            <w:pPr>
              <w:tabs>
                <w:tab w:val="left" w:pos="720"/>
              </w:tabs>
              <w:rPr>
                <w:sz w:val="28"/>
              </w:rPr>
            </w:pPr>
          </w:p>
        </w:tc>
      </w:tr>
      <w:tr w:rsidR="00997E87" w:rsidTr="00407A40">
        <w:trPr>
          <w:cantSplit/>
          <w:trHeight w:val="225"/>
        </w:trPr>
        <w:tc>
          <w:tcPr>
            <w:tcW w:w="1504" w:type="dxa"/>
          </w:tcPr>
          <w:p w:rsidR="00997E87" w:rsidRDefault="00997E8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19" w:type="dxa"/>
          </w:tcPr>
          <w:p w:rsidR="00997E87" w:rsidRPr="003456BF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№ избирательного округа</w:t>
            </w:r>
          </w:p>
          <w:p w:rsidR="00997E87" w:rsidRDefault="00997E87" w:rsidP="00997E87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62" w:type="dxa"/>
            <w:gridSpan w:val="2"/>
          </w:tcPr>
          <w:p w:rsidR="00997E87" w:rsidRPr="003456BF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МЕСТО</w:t>
            </w:r>
          </w:p>
          <w:p w:rsidR="00997E87" w:rsidRPr="00205F0A" w:rsidRDefault="00997E87" w:rsidP="00997E87">
            <w:pPr>
              <w:jc w:val="center"/>
              <w:rPr>
                <w:sz w:val="32"/>
              </w:rPr>
            </w:pPr>
            <w:r w:rsidRPr="003456BF">
              <w:rPr>
                <w:b/>
                <w:sz w:val="28"/>
                <w:szCs w:val="28"/>
              </w:rPr>
              <w:t>ПРОВЕДЕНИЯ</w:t>
            </w:r>
          </w:p>
        </w:tc>
      </w:tr>
      <w:tr w:rsidR="00997E87" w:rsidTr="00407A40">
        <w:trPr>
          <w:cantSplit/>
          <w:trHeight w:val="2250"/>
        </w:trPr>
        <w:tc>
          <w:tcPr>
            <w:tcW w:w="1504" w:type="dxa"/>
            <w:vMerge w:val="restart"/>
          </w:tcPr>
          <w:p w:rsidR="00997E87" w:rsidRDefault="00997E8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3.11.2016</w:t>
            </w: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19" w:type="dxa"/>
          </w:tcPr>
          <w:p w:rsidR="00997E87" w:rsidRPr="009D240F" w:rsidRDefault="00997E87" w:rsidP="008B386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1 квартал</w:t>
            </w:r>
            <w:r w:rsidRPr="009D240F">
              <w:t xml:space="preserve">, дома: 2, 3, 4, 5, 6, 7, 8, 12, 13 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2 квартал</w:t>
            </w:r>
            <w:r w:rsidRPr="009D240F">
              <w:t xml:space="preserve">, дома: 1,2,9, 10, 11, 12, 13, 14, 15 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3 квартал</w:t>
            </w:r>
            <w:r w:rsidRPr="009D240F">
              <w:t xml:space="preserve">, дома: 11, 12, 13 </w:t>
            </w:r>
          </w:p>
          <w:p w:rsidR="00997E87" w:rsidRDefault="00997E87" w:rsidP="008B386F">
            <w:r w:rsidRPr="009D240F">
              <w:rPr>
                <w:b/>
              </w:rPr>
              <w:t>Капотня, 4 квартал</w:t>
            </w:r>
            <w:r w:rsidRPr="009D240F">
              <w:t>, дома: 1,2,3,4,6,7,8,9</w:t>
            </w:r>
          </w:p>
          <w:p w:rsidR="00997E87" w:rsidRDefault="00997E87" w:rsidP="008B386F">
            <w:pPr>
              <w:rPr>
                <w:b/>
                <w:color w:val="000000"/>
              </w:rPr>
            </w:pPr>
          </w:p>
        </w:tc>
        <w:tc>
          <w:tcPr>
            <w:tcW w:w="2762" w:type="dxa"/>
            <w:gridSpan w:val="2"/>
            <w:vMerge w:val="restart"/>
          </w:tcPr>
          <w:p w:rsidR="00997E87" w:rsidRPr="002F7205" w:rsidRDefault="00997E87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78519C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997E87">
            <w:pPr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</w:rPr>
            </w:pPr>
          </w:p>
        </w:tc>
      </w:tr>
      <w:tr w:rsidR="00997E87" w:rsidTr="00407A40">
        <w:trPr>
          <w:cantSplit/>
          <w:trHeight w:val="480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19" w:type="dxa"/>
          </w:tcPr>
          <w:p w:rsidR="00997E87" w:rsidRPr="009D240F" w:rsidRDefault="00997E87" w:rsidP="008B386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3 квартал</w:t>
            </w:r>
            <w:r w:rsidRPr="009D240F">
              <w:t xml:space="preserve">,  дома: 1,2,3,4,5, 6, 7,8,9, 10, 15, 16, 17, 18, 19,20, 21,25 </w:t>
            </w:r>
          </w:p>
          <w:p w:rsidR="00997E87" w:rsidRDefault="00997E87" w:rsidP="008B386F">
            <w:r w:rsidRPr="009D240F">
              <w:rPr>
                <w:b/>
              </w:rPr>
              <w:t>Капотня, 5 квартал</w:t>
            </w:r>
            <w:r w:rsidRPr="009D240F">
              <w:t>,  дома: 8, 9, 10, 11, 12, 13</w:t>
            </w:r>
          </w:p>
          <w:p w:rsidR="00997E87" w:rsidRPr="009D240F" w:rsidRDefault="00997E87" w:rsidP="008B386F"/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143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19" w:type="dxa"/>
          </w:tcPr>
          <w:p w:rsidR="00997E87" w:rsidRPr="009D240F" w:rsidRDefault="00997E87" w:rsidP="008B386F">
            <w:pPr>
              <w:ind w:hanging="73"/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I</w:t>
            </w:r>
          </w:p>
          <w:p w:rsidR="00997E87" w:rsidRPr="009D240F" w:rsidRDefault="00997E87" w:rsidP="00997E87">
            <w:pPr>
              <w:ind w:hanging="73"/>
            </w:pPr>
            <w:r w:rsidRPr="009D240F">
              <w:rPr>
                <w:color w:val="000000"/>
              </w:rPr>
              <w:t xml:space="preserve"> </w:t>
            </w:r>
            <w:r w:rsidRPr="009D240F">
              <w:rPr>
                <w:b/>
              </w:rPr>
              <w:t>Капотня,5 квартал</w:t>
            </w:r>
            <w:r w:rsidRPr="009D240F">
              <w:t>, дома: 1,2,3,4,5,15,16,17,19,20,23,24,25,26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560"/>
        </w:trPr>
        <w:tc>
          <w:tcPr>
            <w:tcW w:w="1504" w:type="dxa"/>
            <w:vMerge w:val="restart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11.2016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9D240F" w:rsidRDefault="00997E87" w:rsidP="008B386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1 квартал</w:t>
            </w:r>
            <w:r w:rsidRPr="009D240F">
              <w:t xml:space="preserve">, дома: 2, 3, 4, 5, 6, 7, 8, 12, 13 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2 квартал</w:t>
            </w:r>
            <w:r w:rsidRPr="009D240F">
              <w:t xml:space="preserve">, дома: 1,2,9, 10, 11, 12, 13, 14, 15 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3 квартал</w:t>
            </w:r>
            <w:r w:rsidRPr="009D240F">
              <w:t xml:space="preserve">, дома: 11, 12, 13 </w:t>
            </w:r>
          </w:p>
          <w:p w:rsidR="00997E87" w:rsidRDefault="00997E87" w:rsidP="008B386F">
            <w:r w:rsidRPr="009D240F">
              <w:rPr>
                <w:b/>
              </w:rPr>
              <w:t>Капотня, 4 квартал</w:t>
            </w:r>
            <w:r w:rsidRPr="009D240F">
              <w:t>, дома: 1,2,3,4,6,7,8,9</w:t>
            </w:r>
          </w:p>
          <w:p w:rsidR="00997E87" w:rsidRPr="009D240F" w:rsidRDefault="00997E87" w:rsidP="008B386F"/>
        </w:tc>
        <w:tc>
          <w:tcPr>
            <w:tcW w:w="2762" w:type="dxa"/>
            <w:gridSpan w:val="2"/>
            <w:vMerge w:val="restart"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Pr="002F7205" w:rsidRDefault="00997E87" w:rsidP="009D240F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9D240F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9D24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9D240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9D240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997E87">
            <w:pPr>
              <w:rPr>
                <w:sz w:val="28"/>
              </w:rPr>
            </w:pPr>
          </w:p>
        </w:tc>
      </w:tr>
      <w:tr w:rsidR="00997E87" w:rsidTr="00407A40">
        <w:trPr>
          <w:cantSplit/>
          <w:trHeight w:val="750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997E87" w:rsidRPr="00575C2A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9D240F" w:rsidRDefault="00997E87" w:rsidP="008B386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3 квартал</w:t>
            </w:r>
            <w:r w:rsidRPr="009D240F">
              <w:t xml:space="preserve">,  дома: 1,2,3,4,5, 6, 7,8,9, 10, 15, 16, 17, 18, 19,20, 21,25 </w:t>
            </w:r>
          </w:p>
          <w:p w:rsidR="00997E87" w:rsidRDefault="00997E87" w:rsidP="008B386F">
            <w:r w:rsidRPr="009D240F">
              <w:rPr>
                <w:b/>
              </w:rPr>
              <w:t>Капотня, 5 квартал</w:t>
            </w:r>
            <w:r w:rsidRPr="009D240F">
              <w:t>,  дома: 8, 9, 10, 11, 12, 13</w:t>
            </w:r>
          </w:p>
          <w:p w:rsidR="00997E87" w:rsidRPr="009D240F" w:rsidRDefault="00997E87" w:rsidP="008B386F">
            <w:pPr>
              <w:rPr>
                <w:color w:val="000000"/>
              </w:rPr>
            </w:pP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rPr>
                <w:sz w:val="28"/>
              </w:rPr>
            </w:pPr>
          </w:p>
        </w:tc>
      </w:tr>
      <w:tr w:rsidR="00997E87" w:rsidTr="00407A40">
        <w:trPr>
          <w:cantSplit/>
          <w:trHeight w:val="1380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Pr="00575C2A" w:rsidRDefault="00997E87" w:rsidP="00997E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9D240F" w:rsidRDefault="00997E87" w:rsidP="008B386F">
            <w:pPr>
              <w:ind w:hanging="73"/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I</w:t>
            </w:r>
          </w:p>
          <w:p w:rsidR="00997E87" w:rsidRDefault="00997E87" w:rsidP="00997E87">
            <w:pPr>
              <w:ind w:hanging="73"/>
            </w:pPr>
            <w:r w:rsidRPr="009D240F">
              <w:rPr>
                <w:color w:val="000000"/>
              </w:rPr>
              <w:t xml:space="preserve"> </w:t>
            </w:r>
            <w:r w:rsidRPr="009D240F">
              <w:rPr>
                <w:b/>
              </w:rPr>
              <w:t>Капотня,5 квартал</w:t>
            </w:r>
            <w:r w:rsidRPr="009D240F">
              <w:t>, дома: 1,2,3,4,5,15,16,17,19,20,23,24,25,26</w:t>
            </w:r>
          </w:p>
          <w:p w:rsidR="00997E87" w:rsidRDefault="00997E87" w:rsidP="00997E87">
            <w:pPr>
              <w:ind w:hanging="73"/>
            </w:pPr>
          </w:p>
          <w:p w:rsidR="00997E87" w:rsidRDefault="00997E87" w:rsidP="00997E87"/>
          <w:p w:rsidR="00997E87" w:rsidRDefault="00997E87" w:rsidP="00997E87"/>
          <w:p w:rsidR="00997E87" w:rsidRDefault="00997E87" w:rsidP="00997E87"/>
          <w:p w:rsidR="00997E87" w:rsidRDefault="00997E87" w:rsidP="00997E87"/>
          <w:p w:rsidR="00997E87" w:rsidRDefault="00997E87" w:rsidP="00997E87"/>
          <w:p w:rsidR="00997E87" w:rsidRPr="009D240F" w:rsidRDefault="00997E87" w:rsidP="00997E87"/>
        </w:tc>
        <w:tc>
          <w:tcPr>
            <w:tcW w:w="2762" w:type="dxa"/>
            <w:gridSpan w:val="2"/>
            <w:vMerge/>
            <w:tcBorders>
              <w:bottom w:val="single" w:sz="4" w:space="0" w:color="auto"/>
            </w:tcBorders>
          </w:tcPr>
          <w:p w:rsidR="00997E87" w:rsidRDefault="00997E87" w:rsidP="008B386F">
            <w:pPr>
              <w:rPr>
                <w:sz w:val="28"/>
              </w:rPr>
            </w:pPr>
          </w:p>
        </w:tc>
      </w:tr>
      <w:tr w:rsidR="00997E87" w:rsidTr="00254881">
        <w:trPr>
          <w:cantSplit/>
          <w:trHeight w:val="540"/>
        </w:trPr>
        <w:tc>
          <w:tcPr>
            <w:tcW w:w="10928" w:type="dxa"/>
            <w:gridSpan w:val="5"/>
            <w:tcBorders>
              <w:bottom w:val="single" w:sz="4" w:space="0" w:color="auto"/>
            </w:tcBorders>
          </w:tcPr>
          <w:p w:rsidR="00997E87" w:rsidRDefault="00997E87" w:rsidP="00997E87">
            <w:pPr>
              <w:jc w:val="center"/>
              <w:rPr>
                <w:b/>
                <w:sz w:val="28"/>
                <w:szCs w:val="28"/>
              </w:rPr>
            </w:pPr>
          </w:p>
          <w:p w:rsidR="00997E87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997E87" w:rsidRDefault="00997E87" w:rsidP="00997E87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997E87" w:rsidRDefault="00997E87" w:rsidP="00997E87"/>
          <w:p w:rsidR="00997E87" w:rsidRDefault="00997E87" w:rsidP="00997E87">
            <w:pPr>
              <w:jc w:val="right"/>
              <w:rPr>
                <w:sz w:val="28"/>
              </w:rPr>
            </w:pPr>
          </w:p>
        </w:tc>
      </w:tr>
      <w:tr w:rsidR="00997E87" w:rsidTr="00407A40">
        <w:trPr>
          <w:cantSplit/>
          <w:trHeight w:val="501"/>
        </w:trPr>
        <w:tc>
          <w:tcPr>
            <w:tcW w:w="1504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997E87" w:rsidRDefault="00997E87" w:rsidP="0076688A">
            <w:pPr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997E87" w:rsidRDefault="00997E87" w:rsidP="008B38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3456BF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№ избирательного округа</w:t>
            </w:r>
          </w:p>
          <w:p w:rsidR="00997E87" w:rsidRDefault="00997E87" w:rsidP="00997E87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sz w:val="28"/>
                <w:szCs w:val="28"/>
              </w:rPr>
              <w:t>(домовладения)</w:t>
            </w:r>
          </w:p>
          <w:p w:rsidR="00997E87" w:rsidRPr="009D240F" w:rsidRDefault="00997E87" w:rsidP="008B386F">
            <w:pPr>
              <w:ind w:left="-73" w:hanging="73"/>
              <w:rPr>
                <w:b/>
                <w:color w:val="000000"/>
              </w:rPr>
            </w:pPr>
          </w:p>
        </w:tc>
        <w:tc>
          <w:tcPr>
            <w:tcW w:w="2762" w:type="dxa"/>
            <w:gridSpan w:val="2"/>
          </w:tcPr>
          <w:p w:rsidR="00997E87" w:rsidRPr="003456BF" w:rsidRDefault="00997E87" w:rsidP="00997E87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МЕСТО</w:t>
            </w:r>
          </w:p>
          <w:p w:rsidR="00997E87" w:rsidRDefault="00997E87" w:rsidP="00997E87">
            <w:pPr>
              <w:jc w:val="center"/>
              <w:rPr>
                <w:sz w:val="28"/>
              </w:rPr>
            </w:pPr>
            <w:r w:rsidRPr="003456BF">
              <w:rPr>
                <w:b/>
                <w:sz w:val="28"/>
                <w:szCs w:val="28"/>
              </w:rPr>
              <w:t>ПРОВЕДЕНИЯ</w:t>
            </w:r>
          </w:p>
        </w:tc>
      </w:tr>
      <w:tr w:rsidR="00997E87" w:rsidTr="00407A40">
        <w:trPr>
          <w:cantSplit/>
          <w:trHeight w:val="2520"/>
        </w:trPr>
        <w:tc>
          <w:tcPr>
            <w:tcW w:w="1504" w:type="dxa"/>
            <w:vMerge w:val="restart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rPr>
                <w:b/>
                <w:bCs/>
                <w:sz w:val="28"/>
              </w:rPr>
            </w:pPr>
          </w:p>
          <w:p w:rsidR="00997E87" w:rsidRDefault="00997E87" w:rsidP="007668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11.2016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997E87" w:rsidRPr="00656D76" w:rsidRDefault="00997E87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997E87" w:rsidRDefault="00997E87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color w:val="000000"/>
              </w:rPr>
            </w:pPr>
          </w:p>
          <w:p w:rsidR="00997E87" w:rsidRPr="009D240F" w:rsidRDefault="00997E87" w:rsidP="008B386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1 квартал</w:t>
            </w:r>
            <w:r w:rsidRPr="009D240F">
              <w:t xml:space="preserve">, дома: 2, 3, 4, 5, 6, 7, 8, 12, 13 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2 квартал</w:t>
            </w:r>
            <w:r w:rsidRPr="009D240F">
              <w:t xml:space="preserve">, дома: 1,2,9, 10, 11, 12, 13, 14, 15 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3 квартал</w:t>
            </w:r>
            <w:r w:rsidRPr="009D240F">
              <w:t xml:space="preserve">, дома: 11, 12, 13 </w:t>
            </w:r>
          </w:p>
          <w:p w:rsidR="00997E87" w:rsidRDefault="00997E87" w:rsidP="008B386F">
            <w:pPr>
              <w:ind w:left="-73" w:hanging="73"/>
              <w:rPr>
                <w:b/>
                <w:color w:val="000000"/>
              </w:rPr>
            </w:pPr>
            <w:r w:rsidRPr="009D240F">
              <w:rPr>
                <w:b/>
              </w:rPr>
              <w:t xml:space="preserve">   Капотня, 4 квартал</w:t>
            </w:r>
            <w:r w:rsidRPr="009D240F">
              <w:t>, дома:    1,2,3,4,6,7,8,9</w:t>
            </w:r>
          </w:p>
        </w:tc>
        <w:tc>
          <w:tcPr>
            <w:tcW w:w="2762" w:type="dxa"/>
            <w:gridSpan w:val="2"/>
            <w:vMerge w:val="restart"/>
          </w:tcPr>
          <w:p w:rsidR="00997E87" w:rsidRDefault="00997E87" w:rsidP="0078519C">
            <w:pPr>
              <w:jc w:val="center"/>
              <w:rPr>
                <w:b/>
              </w:rPr>
            </w:pPr>
          </w:p>
          <w:p w:rsidR="00997E87" w:rsidRPr="002F7205" w:rsidRDefault="00997E87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78519C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997E87">
            <w:pPr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</w:rPr>
            </w:pPr>
          </w:p>
        </w:tc>
      </w:tr>
      <w:tr w:rsidR="00997E87" w:rsidTr="00407A40">
        <w:trPr>
          <w:cantSplit/>
          <w:trHeight w:val="165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997E87" w:rsidRPr="00575C2A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9D240F" w:rsidRDefault="00997E87" w:rsidP="008B386F">
            <w:pPr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 3 квартал</w:t>
            </w:r>
            <w:r w:rsidRPr="009D240F">
              <w:t xml:space="preserve">,  дома: 1,2,3,4,5, 6, 7,8,9, 10, 15, 16, 17, 18, 19,20, 21,25 </w:t>
            </w:r>
          </w:p>
          <w:p w:rsidR="00997E87" w:rsidRPr="009D240F" w:rsidRDefault="00997E87" w:rsidP="008B386F">
            <w:pPr>
              <w:rPr>
                <w:color w:val="000000"/>
              </w:rPr>
            </w:pPr>
            <w:r w:rsidRPr="009D240F">
              <w:rPr>
                <w:b/>
              </w:rPr>
              <w:t>Капотня, 5 квартал</w:t>
            </w:r>
            <w:r w:rsidRPr="009D240F">
              <w:t>,  дома: 8, 9, 10, 11, 12, 13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050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Pr="005E2F41" w:rsidRDefault="00997E87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997E87" w:rsidRDefault="00997E87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9D240F" w:rsidRDefault="00997E87" w:rsidP="008B386F">
            <w:pPr>
              <w:ind w:hanging="73"/>
              <w:jc w:val="center"/>
              <w:rPr>
                <w:b/>
                <w:color w:val="000000"/>
              </w:rPr>
            </w:pPr>
            <w:r w:rsidRPr="009D240F">
              <w:rPr>
                <w:b/>
                <w:color w:val="000000"/>
                <w:lang w:val="en-US"/>
              </w:rPr>
              <w:t>III</w:t>
            </w:r>
          </w:p>
          <w:p w:rsidR="00997E87" w:rsidRPr="009D240F" w:rsidRDefault="00997E87" w:rsidP="008B386F">
            <w:r w:rsidRPr="009D240F">
              <w:rPr>
                <w:b/>
              </w:rPr>
              <w:t>Капотня,5 квартал</w:t>
            </w:r>
            <w:r w:rsidRPr="009D240F">
              <w:t xml:space="preserve">, дома: 1,2,3,4,5,15,16,17,19,20,23,24,25,26 </w:t>
            </w:r>
          </w:p>
          <w:p w:rsidR="00997E87" w:rsidRPr="009D240F" w:rsidRDefault="00997E87" w:rsidP="008B386F">
            <w:pPr>
              <w:ind w:left="-73" w:hanging="73"/>
              <w:rPr>
                <w:b/>
                <w:color w:val="000000"/>
              </w:rPr>
            </w:pP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33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.11.2016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0F0C32" w:rsidRDefault="00997E87" w:rsidP="008B386F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1 квартал</w:t>
            </w:r>
            <w:r w:rsidRPr="000F0C32">
              <w:t xml:space="preserve">, дома: 2, 3, 4, 5, 6, 7, 8, 12, 13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2 квартал</w:t>
            </w:r>
            <w:r w:rsidRPr="000F0C32">
              <w:t xml:space="preserve">, дома: 1,2,9, 10, 11, 12, 13, 14, 15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3 квартал</w:t>
            </w:r>
            <w:r w:rsidRPr="000F0C32">
              <w:t xml:space="preserve">, дома: 11, 12, 13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4 квартал</w:t>
            </w:r>
            <w:r w:rsidRPr="000F0C32">
              <w:t>, дома: 1,2,3,4,6,7,8,9</w:t>
            </w:r>
          </w:p>
        </w:tc>
        <w:tc>
          <w:tcPr>
            <w:tcW w:w="2762" w:type="dxa"/>
            <w:gridSpan w:val="2"/>
            <w:vMerge w:val="restart"/>
          </w:tcPr>
          <w:p w:rsidR="00997E87" w:rsidRDefault="00997E87" w:rsidP="009D240F">
            <w:pPr>
              <w:rPr>
                <w:sz w:val="28"/>
              </w:rPr>
            </w:pPr>
          </w:p>
          <w:p w:rsidR="00997E87" w:rsidRPr="002F7205" w:rsidRDefault="00997E87" w:rsidP="009D240F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9D240F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9D24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9D240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525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0F0C32" w:rsidRDefault="00997E87" w:rsidP="008B386F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3 квартал</w:t>
            </w:r>
            <w:r w:rsidRPr="000F0C32">
              <w:t xml:space="preserve">,  дома: 1,2,3,4,5, 6, 7,8,9, 10, 15, 16, 17, 18, 19,20, 21,25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5 квартал</w:t>
            </w:r>
            <w:r w:rsidRPr="000F0C32">
              <w:t>,  дома: 8, 9, 10, 11, 12, 13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695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997E87" w:rsidRPr="00575C2A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0F0C32" w:rsidRDefault="00997E87" w:rsidP="008B386F">
            <w:pPr>
              <w:ind w:hanging="73"/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I</w:t>
            </w:r>
          </w:p>
          <w:p w:rsidR="00997E87" w:rsidRPr="000F0C32" w:rsidRDefault="00997E87" w:rsidP="008B386F">
            <w:r w:rsidRPr="000F0C32">
              <w:rPr>
                <w:color w:val="000000"/>
              </w:rPr>
              <w:t xml:space="preserve"> </w:t>
            </w:r>
            <w:r w:rsidRPr="000F0C32">
              <w:rPr>
                <w:b/>
              </w:rPr>
              <w:t>Капотня,5 квартал</w:t>
            </w:r>
            <w:r w:rsidRPr="000F0C32">
              <w:t xml:space="preserve">, дома: 1,2,3,4,5,15,16,17,19,20,23,24,25,26 </w:t>
            </w:r>
          </w:p>
          <w:p w:rsidR="00997E87" w:rsidRPr="000F0C32" w:rsidRDefault="00997E87" w:rsidP="008B386F"/>
          <w:p w:rsidR="00997E87" w:rsidRPr="000F0C32" w:rsidRDefault="00997E87" w:rsidP="008B386F"/>
          <w:p w:rsidR="00997E87" w:rsidRDefault="00997E87" w:rsidP="008B386F"/>
          <w:p w:rsidR="00701C3B" w:rsidRDefault="00701C3B" w:rsidP="008B386F"/>
          <w:p w:rsidR="00701C3B" w:rsidRDefault="00701C3B" w:rsidP="008B386F"/>
          <w:p w:rsidR="00701C3B" w:rsidRPr="000F0C32" w:rsidRDefault="00701C3B" w:rsidP="008B386F"/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701C3B" w:rsidTr="00D4059A">
        <w:trPr>
          <w:cantSplit/>
          <w:trHeight w:val="165"/>
        </w:trPr>
        <w:tc>
          <w:tcPr>
            <w:tcW w:w="10928" w:type="dxa"/>
            <w:gridSpan w:val="5"/>
          </w:tcPr>
          <w:p w:rsidR="00701C3B" w:rsidRDefault="00701C3B" w:rsidP="00701C3B">
            <w:pPr>
              <w:jc w:val="center"/>
              <w:rPr>
                <w:b/>
                <w:sz w:val="28"/>
                <w:szCs w:val="28"/>
              </w:rPr>
            </w:pPr>
          </w:p>
          <w:p w:rsidR="00701C3B" w:rsidRDefault="00701C3B" w:rsidP="0070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701C3B" w:rsidRDefault="00701C3B" w:rsidP="00701C3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701C3B" w:rsidRDefault="00701C3B" w:rsidP="008B386F">
            <w:pPr>
              <w:jc w:val="center"/>
              <w:rPr>
                <w:sz w:val="28"/>
              </w:rPr>
            </w:pPr>
          </w:p>
        </w:tc>
      </w:tr>
      <w:tr w:rsidR="00701C3B" w:rsidTr="00407A40">
        <w:trPr>
          <w:cantSplit/>
          <w:trHeight w:val="420"/>
        </w:trPr>
        <w:tc>
          <w:tcPr>
            <w:tcW w:w="1504" w:type="dxa"/>
          </w:tcPr>
          <w:p w:rsidR="00701C3B" w:rsidRDefault="00701C3B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43" w:type="dxa"/>
          </w:tcPr>
          <w:p w:rsidR="00701C3B" w:rsidRDefault="00701C3B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19" w:type="dxa"/>
          </w:tcPr>
          <w:p w:rsidR="00701C3B" w:rsidRPr="003456BF" w:rsidRDefault="00701C3B" w:rsidP="00701C3B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№ избирательного округа</w:t>
            </w:r>
          </w:p>
          <w:p w:rsidR="00701C3B" w:rsidRDefault="00701C3B" w:rsidP="00701C3B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62" w:type="dxa"/>
            <w:gridSpan w:val="2"/>
          </w:tcPr>
          <w:p w:rsidR="00701C3B" w:rsidRPr="003456BF" w:rsidRDefault="00701C3B" w:rsidP="00701C3B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МЕСТО</w:t>
            </w:r>
          </w:p>
          <w:p w:rsidR="00701C3B" w:rsidRDefault="00701C3B" w:rsidP="00701C3B">
            <w:pPr>
              <w:jc w:val="center"/>
              <w:rPr>
                <w:b/>
              </w:rPr>
            </w:pPr>
            <w:r w:rsidRPr="003456BF">
              <w:rPr>
                <w:b/>
                <w:sz w:val="28"/>
                <w:szCs w:val="28"/>
              </w:rPr>
              <w:t>ПРОВЕДЕНИЯ</w:t>
            </w:r>
          </w:p>
        </w:tc>
      </w:tr>
      <w:tr w:rsidR="00997E87" w:rsidTr="00407A40">
        <w:trPr>
          <w:cantSplit/>
          <w:trHeight w:val="2370"/>
        </w:trPr>
        <w:tc>
          <w:tcPr>
            <w:tcW w:w="1504" w:type="dxa"/>
            <w:vMerge w:val="restart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.12.2016</w:t>
            </w: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19" w:type="dxa"/>
          </w:tcPr>
          <w:p w:rsidR="00997E87" w:rsidRPr="000F0C32" w:rsidRDefault="00997E87" w:rsidP="008B386F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1 квартал</w:t>
            </w:r>
            <w:r w:rsidRPr="000F0C32">
              <w:t xml:space="preserve">, дома: 2, 3, 4, 5, 6, 7, 8, 12, 13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2 квартал</w:t>
            </w:r>
            <w:r w:rsidRPr="000F0C32">
              <w:t xml:space="preserve">, дома: 1,2,9, 10, 11, 12, 13, 14, 15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3 квартал</w:t>
            </w:r>
            <w:r w:rsidRPr="000F0C32">
              <w:t xml:space="preserve">, дома: 11, 12, 13 </w:t>
            </w:r>
          </w:p>
          <w:p w:rsidR="00997E87" w:rsidRDefault="00997E87" w:rsidP="008B386F">
            <w:pPr>
              <w:rPr>
                <w:b/>
                <w:color w:val="000000"/>
              </w:rPr>
            </w:pPr>
            <w:r w:rsidRPr="000F0C32">
              <w:rPr>
                <w:b/>
              </w:rPr>
              <w:t>Капотня, 4 квартал</w:t>
            </w:r>
            <w:r w:rsidRPr="000F0C32">
              <w:t>, дома: 1,2,3,4,6,7,8,9</w:t>
            </w:r>
          </w:p>
        </w:tc>
        <w:tc>
          <w:tcPr>
            <w:tcW w:w="2762" w:type="dxa"/>
            <w:gridSpan w:val="2"/>
            <w:vMerge w:val="restart"/>
          </w:tcPr>
          <w:p w:rsidR="00997E87" w:rsidRDefault="00997E87" w:rsidP="0078519C">
            <w:pPr>
              <w:jc w:val="center"/>
              <w:rPr>
                <w:b/>
              </w:rPr>
            </w:pPr>
          </w:p>
          <w:p w:rsidR="00997E87" w:rsidRPr="002F7205" w:rsidRDefault="00997E87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78519C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8B386F">
            <w:pPr>
              <w:jc w:val="center"/>
              <w:rPr>
                <w:b/>
              </w:rPr>
            </w:pPr>
          </w:p>
        </w:tc>
      </w:tr>
      <w:tr w:rsidR="00997E87" w:rsidTr="00407A40">
        <w:trPr>
          <w:cantSplit/>
          <w:trHeight w:val="720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19" w:type="dxa"/>
          </w:tcPr>
          <w:p w:rsidR="00997E87" w:rsidRPr="000F0C32" w:rsidRDefault="00997E87" w:rsidP="008B386F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3 квартал</w:t>
            </w:r>
            <w:r w:rsidRPr="000F0C32">
              <w:t xml:space="preserve">,  дома: 1,2,3,4,5, 6, 7,8,9, 10, 15, 16, 17, 18, 19,20, 21,25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5 квартал</w:t>
            </w:r>
            <w:r w:rsidRPr="000F0C32">
              <w:t>,  дома: 8, 9, 10, 11, 12, 13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230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19" w:type="dxa"/>
          </w:tcPr>
          <w:p w:rsidR="00997E87" w:rsidRPr="000F0C32" w:rsidRDefault="00997E87" w:rsidP="008B386F">
            <w:pPr>
              <w:ind w:hanging="73"/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I</w:t>
            </w:r>
          </w:p>
          <w:p w:rsidR="00997E87" w:rsidRPr="000F0C32" w:rsidRDefault="00997E87" w:rsidP="008B386F">
            <w:pPr>
              <w:ind w:hanging="73"/>
            </w:pPr>
            <w:r w:rsidRPr="000F0C32">
              <w:rPr>
                <w:color w:val="000000"/>
              </w:rPr>
              <w:t xml:space="preserve"> </w:t>
            </w:r>
            <w:r w:rsidRPr="000F0C32">
              <w:rPr>
                <w:b/>
              </w:rPr>
              <w:t>Капотня,5 квартал</w:t>
            </w:r>
            <w:r w:rsidRPr="000F0C32">
              <w:t>, дома: 1,2,3,4,5,15,16,17,19,20,23,24,25,26</w:t>
            </w:r>
          </w:p>
          <w:p w:rsidR="00997E87" w:rsidRPr="000F0C32" w:rsidRDefault="00997E87" w:rsidP="008B386F"/>
          <w:p w:rsidR="00997E87" w:rsidRDefault="00997E87" w:rsidP="008B386F"/>
          <w:p w:rsidR="00997E87" w:rsidRPr="000F0C32" w:rsidRDefault="00997E87" w:rsidP="008B386F"/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3032"/>
        </w:trPr>
        <w:tc>
          <w:tcPr>
            <w:tcW w:w="1504" w:type="dxa"/>
            <w:vMerge w:val="restart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8.12.2016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0F0C32" w:rsidRDefault="00997E87" w:rsidP="008B386F">
            <w:pPr>
              <w:jc w:val="center"/>
            </w:pPr>
            <w:r w:rsidRPr="000F0C32">
              <w:rPr>
                <w:b/>
                <w:color w:val="000000"/>
                <w:lang w:val="en-US"/>
              </w:rPr>
              <w:t>I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1 квартал</w:t>
            </w:r>
            <w:r w:rsidRPr="000F0C32">
              <w:t xml:space="preserve">, дома: 2, 3, 4, 5, 6, 7, 8, 12, 13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2 квартал</w:t>
            </w:r>
            <w:r w:rsidRPr="000F0C32">
              <w:t xml:space="preserve">, дома: 1,2,9, 10, 11, 12, 13, 14, 15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3 квартал</w:t>
            </w:r>
            <w:r w:rsidRPr="000F0C32">
              <w:t xml:space="preserve">, дома: 11, 12, 13 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4 квартал</w:t>
            </w:r>
            <w:r w:rsidRPr="000F0C32">
              <w:t>, дома: 1,2,3,4,6,7,8,9</w:t>
            </w:r>
          </w:p>
        </w:tc>
        <w:tc>
          <w:tcPr>
            <w:tcW w:w="2762" w:type="dxa"/>
            <w:gridSpan w:val="2"/>
            <w:vMerge w:val="restart"/>
            <w:tcBorders>
              <w:bottom w:val="single" w:sz="4" w:space="0" w:color="auto"/>
            </w:tcBorders>
          </w:tcPr>
          <w:p w:rsidR="00997E87" w:rsidRDefault="00997E87" w:rsidP="000F0C32">
            <w:pPr>
              <w:jc w:val="center"/>
              <w:rPr>
                <w:b/>
              </w:rPr>
            </w:pPr>
          </w:p>
          <w:p w:rsidR="00997E87" w:rsidRPr="002F7205" w:rsidRDefault="00997E87" w:rsidP="000F0C32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0F0C32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0F0C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0F0C3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8B386F">
            <w:pPr>
              <w:rPr>
                <w:sz w:val="28"/>
              </w:rPr>
            </w:pPr>
          </w:p>
        </w:tc>
      </w:tr>
      <w:tr w:rsidR="00997E87" w:rsidTr="00407A40">
        <w:trPr>
          <w:cantSplit/>
          <w:trHeight w:val="795"/>
        </w:trPr>
        <w:tc>
          <w:tcPr>
            <w:tcW w:w="1504" w:type="dxa"/>
            <w:vMerge/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997E87" w:rsidRPr="00575C2A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0F0C32" w:rsidRDefault="00997E87" w:rsidP="008B386F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</w:t>
            </w:r>
          </w:p>
          <w:p w:rsidR="00997E87" w:rsidRPr="000F0C32" w:rsidRDefault="00997E87" w:rsidP="008B386F">
            <w:r w:rsidRPr="000F0C32">
              <w:rPr>
                <w:b/>
              </w:rPr>
              <w:t>Капотня, 3 квартал</w:t>
            </w:r>
            <w:r w:rsidRPr="000F0C32">
              <w:t xml:space="preserve">,  дома: 1,2,3,4,5, 6, 7,8,9, 10, 15, 16, 17, 18, 19,20, 21,25 </w:t>
            </w:r>
          </w:p>
          <w:p w:rsidR="00997E87" w:rsidRPr="000F0C32" w:rsidRDefault="00997E87" w:rsidP="008B386F">
            <w:pPr>
              <w:rPr>
                <w:color w:val="000000"/>
              </w:rPr>
            </w:pPr>
            <w:r w:rsidRPr="000F0C32">
              <w:rPr>
                <w:b/>
              </w:rPr>
              <w:t>Капотня, 5 квартал</w:t>
            </w:r>
            <w:r w:rsidRPr="000F0C32">
              <w:t>,  дома: 8, 9, 10, 11, 12, 13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8B386F">
            <w:pPr>
              <w:rPr>
                <w:sz w:val="28"/>
              </w:rPr>
            </w:pPr>
          </w:p>
        </w:tc>
      </w:tr>
      <w:tr w:rsidR="00997E87" w:rsidTr="00407A40">
        <w:trPr>
          <w:cantSplit/>
          <w:trHeight w:val="1530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997E87" w:rsidRDefault="00997E87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</w:tcPr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997E87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575C2A" w:rsidRDefault="00997E87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9" w:type="dxa"/>
          </w:tcPr>
          <w:p w:rsidR="00997E87" w:rsidRPr="000F0C32" w:rsidRDefault="00997E87" w:rsidP="008B386F">
            <w:pPr>
              <w:ind w:hanging="73"/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I</w:t>
            </w:r>
          </w:p>
          <w:p w:rsidR="00997E87" w:rsidRPr="000F0C32" w:rsidRDefault="00997E87" w:rsidP="008B386F">
            <w:pPr>
              <w:ind w:hanging="73"/>
            </w:pPr>
            <w:r w:rsidRPr="000F0C32">
              <w:rPr>
                <w:color w:val="000000"/>
              </w:rPr>
              <w:t xml:space="preserve"> </w:t>
            </w:r>
            <w:r w:rsidRPr="000F0C32">
              <w:rPr>
                <w:b/>
              </w:rPr>
              <w:t>Капотня,5 квартал</w:t>
            </w:r>
            <w:r w:rsidRPr="000F0C32">
              <w:t>, дома: 1,2,3,4,5,15,16,17,19,20,23,24,25,26</w:t>
            </w:r>
          </w:p>
          <w:p w:rsidR="00997E87" w:rsidRPr="000F0C32" w:rsidRDefault="00997E87" w:rsidP="008B386F">
            <w:pPr>
              <w:ind w:hanging="73"/>
            </w:pPr>
          </w:p>
          <w:p w:rsidR="00997E87" w:rsidRDefault="00997E87" w:rsidP="008B386F">
            <w:pPr>
              <w:ind w:hanging="73"/>
            </w:pPr>
          </w:p>
          <w:p w:rsidR="00701C3B" w:rsidRDefault="00701C3B" w:rsidP="008B386F">
            <w:pPr>
              <w:ind w:hanging="73"/>
            </w:pPr>
          </w:p>
          <w:p w:rsidR="00701C3B" w:rsidRDefault="00701C3B" w:rsidP="008B386F">
            <w:pPr>
              <w:ind w:hanging="73"/>
            </w:pPr>
          </w:p>
          <w:p w:rsidR="00701C3B" w:rsidRDefault="00701C3B" w:rsidP="008B386F">
            <w:pPr>
              <w:ind w:hanging="73"/>
            </w:pPr>
          </w:p>
          <w:p w:rsidR="00701C3B" w:rsidRDefault="00701C3B" w:rsidP="008B386F">
            <w:pPr>
              <w:ind w:hanging="73"/>
            </w:pPr>
          </w:p>
          <w:p w:rsidR="00701C3B" w:rsidRPr="000F0C32" w:rsidRDefault="00701C3B" w:rsidP="008B386F">
            <w:pPr>
              <w:ind w:hanging="73"/>
            </w:pPr>
          </w:p>
          <w:p w:rsidR="00997E87" w:rsidRPr="000F0C32" w:rsidRDefault="00997E87" w:rsidP="008B386F"/>
        </w:tc>
        <w:tc>
          <w:tcPr>
            <w:tcW w:w="2762" w:type="dxa"/>
            <w:gridSpan w:val="2"/>
            <w:vMerge/>
            <w:tcBorders>
              <w:bottom w:val="single" w:sz="4" w:space="0" w:color="auto"/>
            </w:tcBorders>
          </w:tcPr>
          <w:p w:rsidR="00997E87" w:rsidRDefault="00997E87" w:rsidP="008B386F">
            <w:pPr>
              <w:rPr>
                <w:sz w:val="28"/>
              </w:rPr>
            </w:pPr>
          </w:p>
        </w:tc>
      </w:tr>
      <w:tr w:rsidR="00701C3B" w:rsidTr="00291E34">
        <w:trPr>
          <w:cantSplit/>
          <w:trHeight w:val="270"/>
        </w:trPr>
        <w:tc>
          <w:tcPr>
            <w:tcW w:w="10928" w:type="dxa"/>
            <w:gridSpan w:val="5"/>
            <w:tcBorders>
              <w:bottom w:val="single" w:sz="4" w:space="0" w:color="auto"/>
            </w:tcBorders>
          </w:tcPr>
          <w:p w:rsidR="00701C3B" w:rsidRDefault="00701C3B" w:rsidP="00701C3B">
            <w:pPr>
              <w:jc w:val="center"/>
              <w:rPr>
                <w:b/>
                <w:sz w:val="28"/>
                <w:szCs w:val="28"/>
              </w:rPr>
            </w:pPr>
          </w:p>
          <w:p w:rsidR="00701C3B" w:rsidRDefault="00701C3B" w:rsidP="0070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701C3B" w:rsidRDefault="00701C3B" w:rsidP="00701C3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701C3B" w:rsidRDefault="00701C3B" w:rsidP="00701C3B">
            <w:pPr>
              <w:ind w:firstLine="708"/>
              <w:rPr>
                <w:sz w:val="28"/>
              </w:rPr>
            </w:pPr>
          </w:p>
        </w:tc>
      </w:tr>
      <w:tr w:rsidR="00701C3B" w:rsidTr="00407A40">
        <w:trPr>
          <w:cantSplit/>
          <w:trHeight w:val="180"/>
        </w:trPr>
        <w:tc>
          <w:tcPr>
            <w:tcW w:w="1504" w:type="dxa"/>
            <w:tcBorders>
              <w:bottom w:val="single" w:sz="4" w:space="0" w:color="auto"/>
            </w:tcBorders>
          </w:tcPr>
          <w:p w:rsidR="00701C3B" w:rsidRDefault="00701C3B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43" w:type="dxa"/>
          </w:tcPr>
          <w:p w:rsidR="00701C3B" w:rsidRDefault="00701C3B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19" w:type="dxa"/>
          </w:tcPr>
          <w:p w:rsidR="00701C3B" w:rsidRPr="003456BF" w:rsidRDefault="00701C3B" w:rsidP="00701C3B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№ избирательного округа</w:t>
            </w:r>
          </w:p>
          <w:p w:rsidR="00701C3B" w:rsidRPr="00701C3B" w:rsidRDefault="00701C3B" w:rsidP="00701C3B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</w:tcPr>
          <w:p w:rsidR="00701C3B" w:rsidRPr="003456BF" w:rsidRDefault="00701C3B" w:rsidP="00701C3B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МЕСТО</w:t>
            </w:r>
          </w:p>
          <w:p w:rsidR="00701C3B" w:rsidRDefault="00701C3B" w:rsidP="00701C3B">
            <w:pPr>
              <w:jc w:val="center"/>
              <w:rPr>
                <w:sz w:val="28"/>
              </w:rPr>
            </w:pPr>
            <w:r w:rsidRPr="003456BF">
              <w:rPr>
                <w:b/>
                <w:sz w:val="28"/>
                <w:szCs w:val="28"/>
              </w:rPr>
              <w:t>ПРОВЕДЕНИЯ</w:t>
            </w:r>
          </w:p>
        </w:tc>
      </w:tr>
      <w:tr w:rsidR="00997E87" w:rsidTr="00407A40">
        <w:trPr>
          <w:cantSplit/>
          <w:trHeight w:val="2850"/>
        </w:trPr>
        <w:tc>
          <w:tcPr>
            <w:tcW w:w="1504" w:type="dxa"/>
            <w:vMerge w:val="restart"/>
            <w:vAlign w:val="center"/>
          </w:tcPr>
          <w:p w:rsidR="00997E87" w:rsidRDefault="00997E87" w:rsidP="006E39B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.12.2016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701C3B" w:rsidRDefault="00701C3B" w:rsidP="005C18C1">
            <w:pPr>
              <w:jc w:val="center"/>
              <w:rPr>
                <w:b/>
                <w:sz w:val="28"/>
                <w:szCs w:val="28"/>
              </w:rPr>
            </w:pPr>
          </w:p>
          <w:p w:rsidR="00701C3B" w:rsidRDefault="00701C3B" w:rsidP="005C18C1">
            <w:pPr>
              <w:jc w:val="center"/>
              <w:rPr>
                <w:b/>
                <w:sz w:val="28"/>
                <w:szCs w:val="28"/>
              </w:rPr>
            </w:pPr>
          </w:p>
          <w:p w:rsidR="00997E87" w:rsidRPr="00656D76" w:rsidRDefault="00997E87" w:rsidP="005C18C1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997E87" w:rsidRDefault="00997E87" w:rsidP="005C18C1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19" w:type="dxa"/>
          </w:tcPr>
          <w:p w:rsidR="00701C3B" w:rsidRDefault="00701C3B" w:rsidP="005C18C1">
            <w:pPr>
              <w:jc w:val="center"/>
              <w:rPr>
                <w:b/>
                <w:color w:val="000000"/>
              </w:rPr>
            </w:pPr>
          </w:p>
          <w:p w:rsidR="00701C3B" w:rsidRDefault="00701C3B" w:rsidP="005C18C1">
            <w:pPr>
              <w:jc w:val="center"/>
              <w:rPr>
                <w:b/>
                <w:color w:val="000000"/>
              </w:rPr>
            </w:pPr>
          </w:p>
          <w:p w:rsidR="00997E87" w:rsidRPr="000F0C32" w:rsidRDefault="00997E87" w:rsidP="005C18C1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</w:t>
            </w:r>
          </w:p>
          <w:p w:rsidR="00997E87" w:rsidRPr="000F0C32" w:rsidRDefault="00997E87" w:rsidP="005C18C1">
            <w:r w:rsidRPr="000F0C32">
              <w:rPr>
                <w:b/>
              </w:rPr>
              <w:t>Капотня, 1 квартал</w:t>
            </w:r>
            <w:r w:rsidRPr="000F0C32">
              <w:t xml:space="preserve">, дома: 2, 3, 4, 5, 6, 7, 8, 12, 13 </w:t>
            </w:r>
          </w:p>
          <w:p w:rsidR="00997E87" w:rsidRPr="000F0C32" w:rsidRDefault="00997E87" w:rsidP="005C18C1">
            <w:r w:rsidRPr="000F0C32">
              <w:rPr>
                <w:b/>
              </w:rPr>
              <w:t>Капотня, 2 квартал</w:t>
            </w:r>
            <w:r w:rsidRPr="000F0C32">
              <w:t xml:space="preserve">, дома: 1,2,9, 10, 11, 12, 13, 14, 15 </w:t>
            </w:r>
          </w:p>
          <w:p w:rsidR="00997E87" w:rsidRPr="000F0C32" w:rsidRDefault="00997E87" w:rsidP="005C18C1">
            <w:r w:rsidRPr="000F0C32">
              <w:rPr>
                <w:b/>
              </w:rPr>
              <w:t>Капотня, 3 квартал</w:t>
            </w:r>
            <w:r w:rsidRPr="000F0C32">
              <w:t xml:space="preserve">, дома: 11, 12, 13 </w:t>
            </w:r>
          </w:p>
          <w:p w:rsidR="00997E87" w:rsidRPr="000F0C32" w:rsidRDefault="00997E87" w:rsidP="005C18C1">
            <w:pPr>
              <w:ind w:left="-73" w:hanging="73"/>
            </w:pPr>
            <w:r w:rsidRPr="000F0C32">
              <w:rPr>
                <w:b/>
              </w:rPr>
              <w:t xml:space="preserve">   Капотня, 4 квартал</w:t>
            </w:r>
            <w:r w:rsidRPr="000F0C32">
              <w:t>, дома:    1,2,3,4,6,7,8,9</w:t>
            </w:r>
          </w:p>
          <w:p w:rsidR="00997E87" w:rsidRPr="000F0C32" w:rsidRDefault="00997E87" w:rsidP="005C18C1">
            <w:pPr>
              <w:ind w:left="-73" w:hanging="73"/>
              <w:rPr>
                <w:b/>
                <w:color w:val="000000"/>
              </w:rPr>
            </w:pPr>
          </w:p>
        </w:tc>
        <w:tc>
          <w:tcPr>
            <w:tcW w:w="2762" w:type="dxa"/>
            <w:gridSpan w:val="2"/>
            <w:vMerge w:val="restart"/>
          </w:tcPr>
          <w:p w:rsidR="00701C3B" w:rsidRDefault="00701C3B" w:rsidP="006E39B9">
            <w:pPr>
              <w:jc w:val="center"/>
              <w:rPr>
                <w:b/>
              </w:rPr>
            </w:pPr>
          </w:p>
          <w:p w:rsidR="00701C3B" w:rsidRDefault="00701C3B" w:rsidP="006E39B9">
            <w:pPr>
              <w:jc w:val="center"/>
              <w:rPr>
                <w:b/>
              </w:rPr>
            </w:pPr>
          </w:p>
          <w:p w:rsidR="00701C3B" w:rsidRDefault="00701C3B" w:rsidP="006E39B9">
            <w:pPr>
              <w:jc w:val="center"/>
              <w:rPr>
                <w:b/>
              </w:rPr>
            </w:pPr>
          </w:p>
          <w:p w:rsidR="00997E87" w:rsidRPr="002F7205" w:rsidRDefault="00997E87" w:rsidP="006E39B9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6E39B9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6E39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6E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Default="00997E87" w:rsidP="005C18C1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842"/>
        </w:trPr>
        <w:tc>
          <w:tcPr>
            <w:tcW w:w="1504" w:type="dxa"/>
            <w:vMerge/>
          </w:tcPr>
          <w:p w:rsidR="00997E87" w:rsidRDefault="00997E87" w:rsidP="005C18C1">
            <w:pPr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Default="00997E87" w:rsidP="005C18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997E87" w:rsidRDefault="00997E87" w:rsidP="005C18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997E87" w:rsidRPr="00575C2A" w:rsidRDefault="00997E87" w:rsidP="005C18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19" w:type="dxa"/>
          </w:tcPr>
          <w:p w:rsidR="00997E87" w:rsidRPr="000F0C32" w:rsidRDefault="00997E87" w:rsidP="005C18C1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</w:t>
            </w:r>
          </w:p>
          <w:p w:rsidR="00997E87" w:rsidRPr="000F0C32" w:rsidRDefault="00997E87" w:rsidP="005C18C1">
            <w:r w:rsidRPr="000F0C32">
              <w:rPr>
                <w:b/>
              </w:rPr>
              <w:t>Капотня, 3 квартал</w:t>
            </w:r>
            <w:r w:rsidRPr="000F0C32">
              <w:t xml:space="preserve">,  дома: 1,2,3,4,5, 6, 7,8,9, 10, 15, 16, 17, 18, 19,20, 21,25 </w:t>
            </w:r>
          </w:p>
          <w:p w:rsidR="00997E87" w:rsidRPr="000F0C32" w:rsidRDefault="00997E87" w:rsidP="006E39B9">
            <w:pPr>
              <w:ind w:left="-73" w:hanging="73"/>
            </w:pPr>
            <w:r w:rsidRPr="000F0C32">
              <w:rPr>
                <w:b/>
              </w:rPr>
              <w:t xml:space="preserve">   Капотня, 5 квартал</w:t>
            </w:r>
            <w:r w:rsidRPr="000F0C32">
              <w:t xml:space="preserve">,  дома: 8, 9, 10,  </w:t>
            </w:r>
          </w:p>
          <w:p w:rsidR="00997E87" w:rsidRPr="000F0C32" w:rsidRDefault="00997E87" w:rsidP="006E39B9">
            <w:pPr>
              <w:ind w:left="-73" w:hanging="73"/>
              <w:rPr>
                <w:b/>
                <w:color w:val="000000"/>
              </w:rPr>
            </w:pPr>
            <w:r w:rsidRPr="000F0C32">
              <w:rPr>
                <w:b/>
              </w:rPr>
              <w:t xml:space="preserve">   </w:t>
            </w:r>
            <w:r w:rsidRPr="000F0C32">
              <w:t>11, 12, 13</w:t>
            </w:r>
          </w:p>
          <w:p w:rsidR="00997E87" w:rsidRPr="000F0C32" w:rsidRDefault="00997E87" w:rsidP="005C18C1">
            <w:pPr>
              <w:ind w:left="-73" w:hanging="73"/>
              <w:rPr>
                <w:b/>
                <w:color w:val="000000"/>
              </w:rPr>
            </w:pPr>
          </w:p>
        </w:tc>
        <w:tc>
          <w:tcPr>
            <w:tcW w:w="2762" w:type="dxa"/>
            <w:gridSpan w:val="2"/>
            <w:vMerge/>
          </w:tcPr>
          <w:p w:rsidR="00997E87" w:rsidRDefault="00997E87" w:rsidP="005C18C1">
            <w:pPr>
              <w:jc w:val="center"/>
              <w:rPr>
                <w:sz w:val="28"/>
              </w:rPr>
            </w:pPr>
          </w:p>
        </w:tc>
      </w:tr>
      <w:tr w:rsidR="00997E87" w:rsidTr="00407A40">
        <w:trPr>
          <w:cantSplit/>
          <w:trHeight w:val="1260"/>
        </w:trPr>
        <w:tc>
          <w:tcPr>
            <w:tcW w:w="1504" w:type="dxa"/>
            <w:vMerge/>
          </w:tcPr>
          <w:p w:rsidR="00997E87" w:rsidRDefault="00997E87" w:rsidP="005C18C1">
            <w:pPr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997E87" w:rsidRPr="005E2F41" w:rsidRDefault="00997E87" w:rsidP="005C18C1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997E87" w:rsidRDefault="00997E87" w:rsidP="005C18C1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997E87" w:rsidRPr="000F0C32" w:rsidRDefault="00997E87" w:rsidP="005C18C1">
            <w:pPr>
              <w:ind w:hanging="73"/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I</w:t>
            </w:r>
          </w:p>
          <w:p w:rsidR="00997E87" w:rsidRPr="000F0C32" w:rsidRDefault="00997E87" w:rsidP="006E39B9">
            <w:r w:rsidRPr="000F0C32">
              <w:rPr>
                <w:b/>
              </w:rPr>
              <w:t>Капотня,5 квартал</w:t>
            </w:r>
            <w:r w:rsidRPr="000F0C32">
              <w:t xml:space="preserve">, дома: 1,2,3,4,5,15,16,17,19,20,23,24,25,26 </w:t>
            </w:r>
          </w:p>
        </w:tc>
        <w:tc>
          <w:tcPr>
            <w:tcW w:w="2762" w:type="dxa"/>
            <w:gridSpan w:val="2"/>
            <w:vMerge/>
          </w:tcPr>
          <w:p w:rsidR="00997E87" w:rsidRDefault="00997E87" w:rsidP="005C18C1">
            <w:pPr>
              <w:jc w:val="center"/>
              <w:rPr>
                <w:sz w:val="28"/>
              </w:rPr>
            </w:pPr>
          </w:p>
        </w:tc>
      </w:tr>
      <w:tr w:rsidR="00997E87" w:rsidRPr="00B978F9" w:rsidTr="00407A40">
        <w:trPr>
          <w:gridAfter w:val="1"/>
          <w:wAfter w:w="30" w:type="dxa"/>
          <w:cantSplit/>
          <w:trHeight w:val="2025"/>
        </w:trPr>
        <w:tc>
          <w:tcPr>
            <w:tcW w:w="1504" w:type="dxa"/>
            <w:vMerge w:val="restart"/>
          </w:tcPr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  <w:p w:rsidR="00997E87" w:rsidRDefault="00997E87" w:rsidP="00E7753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.12.2016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997E87" w:rsidRDefault="00997E87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0F0C32" w:rsidRDefault="00997E87" w:rsidP="00EB432F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</w:t>
            </w:r>
          </w:p>
          <w:p w:rsidR="00997E87" w:rsidRPr="000F0C32" w:rsidRDefault="00997E87" w:rsidP="00EB432F">
            <w:r w:rsidRPr="000F0C32">
              <w:rPr>
                <w:b/>
              </w:rPr>
              <w:t>Капотня, 1 квартал</w:t>
            </w:r>
            <w:r w:rsidRPr="000F0C32">
              <w:t xml:space="preserve">, дома: 2, 3, 4, 5, 6, 7, 8, 12, 13 </w:t>
            </w:r>
          </w:p>
          <w:p w:rsidR="00997E87" w:rsidRPr="000F0C32" w:rsidRDefault="00997E87" w:rsidP="00EB432F">
            <w:r w:rsidRPr="000F0C32">
              <w:rPr>
                <w:b/>
              </w:rPr>
              <w:t>Капотня, 2 квартал</w:t>
            </w:r>
            <w:r w:rsidRPr="000F0C32">
              <w:t xml:space="preserve">, дома: 1,2,9, 10, 11, 12, 13, 14, 15 </w:t>
            </w:r>
          </w:p>
          <w:p w:rsidR="00997E87" w:rsidRPr="000F0C32" w:rsidRDefault="00997E87" w:rsidP="00EB432F">
            <w:r w:rsidRPr="000F0C32">
              <w:rPr>
                <w:b/>
              </w:rPr>
              <w:t>Капотня, 3 квартал</w:t>
            </w:r>
            <w:r w:rsidRPr="000F0C32">
              <w:t xml:space="preserve">, дома: 11, 12, 13 </w:t>
            </w:r>
          </w:p>
          <w:p w:rsidR="00997E87" w:rsidRPr="000F0C32" w:rsidRDefault="00997E87" w:rsidP="00EB432F">
            <w:r w:rsidRPr="000F0C32">
              <w:rPr>
                <w:b/>
              </w:rPr>
              <w:t>Капотня, 4 квартал</w:t>
            </w:r>
            <w:r w:rsidRPr="000F0C32">
              <w:t>, дома: 1,2,3,4,6,7,8,9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997E87" w:rsidRPr="002F7205" w:rsidRDefault="00997E87" w:rsidP="00C03B2A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997E87" w:rsidRPr="00610826" w:rsidRDefault="00997E87" w:rsidP="00C03B2A">
            <w:pPr>
              <w:jc w:val="center"/>
              <w:rPr>
                <w:sz w:val="28"/>
                <w:szCs w:val="28"/>
              </w:rPr>
            </w:pPr>
          </w:p>
          <w:p w:rsidR="00997E87" w:rsidRPr="00610826" w:rsidRDefault="00997E87" w:rsidP="00C03B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7E87" w:rsidRPr="00610826" w:rsidRDefault="00997E87" w:rsidP="00C03B2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7E87" w:rsidRPr="00B978F9" w:rsidRDefault="00997E87">
            <w:pPr>
              <w:rPr>
                <w:sz w:val="28"/>
                <w:szCs w:val="28"/>
              </w:rPr>
            </w:pPr>
          </w:p>
        </w:tc>
      </w:tr>
      <w:tr w:rsidR="00997E87" w:rsidRPr="00B978F9" w:rsidTr="00407A40">
        <w:trPr>
          <w:gridAfter w:val="1"/>
          <w:wAfter w:w="30" w:type="dxa"/>
          <w:cantSplit/>
          <w:trHeight w:val="585"/>
        </w:trPr>
        <w:tc>
          <w:tcPr>
            <w:tcW w:w="1504" w:type="dxa"/>
            <w:vMerge/>
          </w:tcPr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Default="00997E87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997E87" w:rsidRDefault="00997E87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0F0C32" w:rsidRDefault="00997E87" w:rsidP="00EB432F">
            <w:pPr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</w:t>
            </w:r>
          </w:p>
          <w:p w:rsidR="00997E87" w:rsidRPr="000F0C32" w:rsidRDefault="00997E87" w:rsidP="00EB432F">
            <w:r w:rsidRPr="000F0C32">
              <w:rPr>
                <w:b/>
              </w:rPr>
              <w:t>Капотня, 3 квартал</w:t>
            </w:r>
            <w:r w:rsidRPr="000F0C32">
              <w:t xml:space="preserve">,  дома: 1,2,3,4,5, 6, 7,8,9, 10, 15, 16, 17, 18, 19,20, 21,25 </w:t>
            </w:r>
          </w:p>
          <w:p w:rsidR="00997E87" w:rsidRPr="000F0C32" w:rsidRDefault="00997E87" w:rsidP="00EB432F">
            <w:r w:rsidRPr="000F0C32">
              <w:rPr>
                <w:b/>
              </w:rPr>
              <w:t>Капотня, 5 квартал</w:t>
            </w:r>
            <w:r w:rsidRPr="000F0C32">
              <w:t>,  дома: 8, 9, 10, 11, 12, 13</w:t>
            </w:r>
          </w:p>
        </w:tc>
        <w:tc>
          <w:tcPr>
            <w:tcW w:w="2732" w:type="dxa"/>
            <w:vMerge/>
            <w:shd w:val="clear" w:color="auto" w:fill="auto"/>
          </w:tcPr>
          <w:p w:rsidR="00997E87" w:rsidRPr="00B978F9" w:rsidRDefault="00997E87">
            <w:pPr>
              <w:rPr>
                <w:sz w:val="28"/>
                <w:szCs w:val="28"/>
              </w:rPr>
            </w:pPr>
          </w:p>
        </w:tc>
      </w:tr>
      <w:tr w:rsidR="00997E87" w:rsidRPr="00017F0F" w:rsidTr="00407A40">
        <w:trPr>
          <w:gridAfter w:val="1"/>
          <w:wAfter w:w="30" w:type="dxa"/>
          <w:cantSplit/>
          <w:trHeight w:val="1292"/>
        </w:trPr>
        <w:tc>
          <w:tcPr>
            <w:tcW w:w="1504" w:type="dxa"/>
            <w:vMerge/>
          </w:tcPr>
          <w:p w:rsidR="00997E87" w:rsidRDefault="00997E87" w:rsidP="00EB432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997E87" w:rsidRPr="00575C2A" w:rsidRDefault="00997E87" w:rsidP="00EB43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997E87" w:rsidRPr="000F0C32" w:rsidRDefault="00997E87" w:rsidP="00EB432F">
            <w:pPr>
              <w:ind w:hanging="73"/>
              <w:jc w:val="center"/>
              <w:rPr>
                <w:b/>
                <w:color w:val="000000"/>
              </w:rPr>
            </w:pPr>
            <w:r w:rsidRPr="000F0C32">
              <w:rPr>
                <w:b/>
                <w:color w:val="000000"/>
                <w:lang w:val="en-US"/>
              </w:rPr>
              <w:t>III</w:t>
            </w:r>
          </w:p>
          <w:p w:rsidR="00997E87" w:rsidRPr="000F0C32" w:rsidRDefault="00997E87" w:rsidP="00EB432F">
            <w:r w:rsidRPr="000F0C32">
              <w:rPr>
                <w:color w:val="000000"/>
              </w:rPr>
              <w:t xml:space="preserve"> </w:t>
            </w:r>
            <w:r w:rsidRPr="000F0C32">
              <w:rPr>
                <w:b/>
              </w:rPr>
              <w:t>Капотня,5 квартал</w:t>
            </w:r>
            <w:r w:rsidRPr="000F0C32">
              <w:t xml:space="preserve">, дома: 1,2,3,4,5,15,16,17,19,20,23,24,25,26 </w:t>
            </w:r>
          </w:p>
          <w:p w:rsidR="00997E87" w:rsidRPr="000F0C32" w:rsidRDefault="00997E87" w:rsidP="00EB432F">
            <w:pPr>
              <w:rPr>
                <w:color w:val="000000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997E87" w:rsidRPr="00017F0F" w:rsidRDefault="00997E8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0C32" w:rsidRDefault="000F0C32" w:rsidP="00F71F57">
      <w:pPr>
        <w:rPr>
          <w:b/>
          <w:sz w:val="28"/>
          <w:szCs w:val="28"/>
        </w:rPr>
      </w:pPr>
    </w:p>
    <w:p w:rsidR="00701C3B" w:rsidRDefault="00701C3B" w:rsidP="00F71F57">
      <w:pPr>
        <w:rPr>
          <w:b/>
          <w:sz w:val="28"/>
          <w:szCs w:val="28"/>
        </w:rPr>
      </w:pPr>
    </w:p>
    <w:p w:rsidR="00701C3B" w:rsidRDefault="00701C3B" w:rsidP="00F71F57">
      <w:pPr>
        <w:rPr>
          <w:b/>
          <w:sz w:val="28"/>
          <w:szCs w:val="28"/>
        </w:rPr>
      </w:pPr>
    </w:p>
    <w:p w:rsidR="00701C3B" w:rsidRDefault="00701C3B" w:rsidP="00F71F57">
      <w:pPr>
        <w:rPr>
          <w:b/>
          <w:sz w:val="28"/>
          <w:szCs w:val="28"/>
        </w:rPr>
      </w:pPr>
    </w:p>
    <w:p w:rsidR="00701C3B" w:rsidRDefault="00701C3B" w:rsidP="00F71F57">
      <w:pPr>
        <w:rPr>
          <w:b/>
          <w:sz w:val="28"/>
          <w:szCs w:val="28"/>
        </w:rPr>
      </w:pPr>
    </w:p>
    <w:p w:rsidR="00701C3B" w:rsidRDefault="00701C3B" w:rsidP="00F71F57">
      <w:pPr>
        <w:rPr>
          <w:b/>
          <w:sz w:val="28"/>
          <w:szCs w:val="28"/>
        </w:rPr>
      </w:pPr>
    </w:p>
    <w:p w:rsidR="00701C3B" w:rsidRDefault="00701C3B" w:rsidP="00F71F57">
      <w:pPr>
        <w:rPr>
          <w:b/>
          <w:sz w:val="28"/>
          <w:szCs w:val="28"/>
        </w:rPr>
      </w:pPr>
    </w:p>
    <w:tbl>
      <w:tblPr>
        <w:tblW w:w="10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2344"/>
        <w:gridCol w:w="4320"/>
        <w:gridCol w:w="2760"/>
      </w:tblGrid>
      <w:tr w:rsidR="00701C3B" w:rsidTr="008275E9">
        <w:trPr>
          <w:cantSplit/>
          <w:trHeight w:val="270"/>
        </w:trPr>
        <w:tc>
          <w:tcPr>
            <w:tcW w:w="10928" w:type="dxa"/>
            <w:gridSpan w:val="4"/>
            <w:tcBorders>
              <w:bottom w:val="single" w:sz="4" w:space="0" w:color="auto"/>
            </w:tcBorders>
          </w:tcPr>
          <w:p w:rsidR="00701C3B" w:rsidRDefault="00701C3B" w:rsidP="008275E9">
            <w:pPr>
              <w:jc w:val="center"/>
              <w:rPr>
                <w:b/>
                <w:sz w:val="28"/>
                <w:szCs w:val="28"/>
              </w:rPr>
            </w:pPr>
          </w:p>
          <w:p w:rsidR="00701C3B" w:rsidRDefault="00701C3B" w:rsidP="00827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701C3B" w:rsidRDefault="00701C3B" w:rsidP="008275E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701C3B" w:rsidRDefault="00701C3B" w:rsidP="008275E9">
            <w:pPr>
              <w:ind w:firstLine="708"/>
              <w:rPr>
                <w:sz w:val="28"/>
              </w:rPr>
            </w:pPr>
          </w:p>
        </w:tc>
      </w:tr>
      <w:tr w:rsidR="00701C3B" w:rsidTr="008275E9">
        <w:trPr>
          <w:cantSplit/>
          <w:trHeight w:val="180"/>
        </w:trPr>
        <w:tc>
          <w:tcPr>
            <w:tcW w:w="1504" w:type="dxa"/>
            <w:tcBorders>
              <w:bottom w:val="single" w:sz="4" w:space="0" w:color="auto"/>
            </w:tcBorders>
          </w:tcPr>
          <w:p w:rsidR="00701C3B" w:rsidRDefault="00701C3B" w:rsidP="008275E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44" w:type="dxa"/>
          </w:tcPr>
          <w:p w:rsidR="00701C3B" w:rsidRDefault="00701C3B" w:rsidP="008275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0" w:type="dxa"/>
          </w:tcPr>
          <w:p w:rsidR="00701C3B" w:rsidRPr="003456BF" w:rsidRDefault="00701C3B" w:rsidP="008275E9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№ избирательного округа</w:t>
            </w:r>
          </w:p>
          <w:p w:rsidR="00701C3B" w:rsidRPr="00701C3B" w:rsidRDefault="00701C3B" w:rsidP="008275E9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01C3B" w:rsidRPr="003456BF" w:rsidRDefault="00701C3B" w:rsidP="008275E9">
            <w:pPr>
              <w:jc w:val="center"/>
              <w:rPr>
                <w:b/>
                <w:sz w:val="28"/>
                <w:szCs w:val="28"/>
              </w:rPr>
            </w:pPr>
            <w:r w:rsidRPr="003456BF">
              <w:rPr>
                <w:b/>
                <w:sz w:val="28"/>
                <w:szCs w:val="28"/>
              </w:rPr>
              <w:t>МЕСТО</w:t>
            </w:r>
          </w:p>
          <w:p w:rsidR="00701C3B" w:rsidRDefault="00701C3B" w:rsidP="008275E9">
            <w:pPr>
              <w:jc w:val="center"/>
              <w:rPr>
                <w:sz w:val="28"/>
              </w:rPr>
            </w:pPr>
            <w:r w:rsidRPr="003456BF">
              <w:rPr>
                <w:b/>
                <w:sz w:val="28"/>
                <w:szCs w:val="28"/>
              </w:rPr>
              <w:t>ПРОВЕДЕНИЯ</w:t>
            </w:r>
          </w:p>
        </w:tc>
      </w:tr>
    </w:tbl>
    <w:p w:rsidR="00701C3B" w:rsidRDefault="00701C3B" w:rsidP="00F71F57">
      <w:pPr>
        <w:rPr>
          <w:b/>
          <w:sz w:val="28"/>
          <w:szCs w:val="28"/>
        </w:rPr>
      </w:pPr>
    </w:p>
    <w:tbl>
      <w:tblPr>
        <w:tblW w:w="10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2344"/>
        <w:gridCol w:w="4320"/>
        <w:gridCol w:w="2760"/>
      </w:tblGrid>
      <w:tr w:rsidR="00E77539" w:rsidTr="00314F6B">
        <w:trPr>
          <w:cantSplit/>
          <w:trHeight w:val="2267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.</w:t>
            </w:r>
            <w:r>
              <w:rPr>
                <w:b/>
                <w:bCs/>
                <w:sz w:val="28"/>
                <w:lang w:val="en-US"/>
              </w:rPr>
              <w:t>1</w:t>
            </w:r>
            <w:r>
              <w:rPr>
                <w:b/>
                <w:bCs/>
                <w:sz w:val="28"/>
              </w:rPr>
              <w:t>2.2016</w:t>
            </w:r>
          </w:p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  <w:p w:rsidR="00E77539" w:rsidRDefault="00E77539" w:rsidP="00314F6B">
            <w:pPr>
              <w:rPr>
                <w:b/>
                <w:bCs/>
                <w:sz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E77539" w:rsidRPr="003456BF" w:rsidRDefault="00E77539" w:rsidP="00314F6B">
            <w:pPr>
              <w:jc w:val="center"/>
              <w:rPr>
                <w:b/>
                <w:bCs/>
                <w:sz w:val="28"/>
                <w:szCs w:val="28"/>
              </w:rPr>
            </w:pPr>
            <w:r w:rsidRPr="003456BF"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E77539" w:rsidRPr="003456BF" w:rsidRDefault="00E77539" w:rsidP="00314F6B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</w:t>
            </w:r>
          </w:p>
          <w:p w:rsidR="00E77539" w:rsidRPr="003456BF" w:rsidRDefault="00E77539" w:rsidP="00314F6B">
            <w:r w:rsidRPr="003456BF">
              <w:rPr>
                <w:b/>
              </w:rPr>
              <w:t>Капотня, 1 квартал</w:t>
            </w:r>
            <w:r w:rsidRPr="003456BF">
              <w:t xml:space="preserve">, дома: 2, 3, 4, 5, 6, 7, 8, 12, 13 </w:t>
            </w:r>
          </w:p>
          <w:p w:rsidR="00E77539" w:rsidRPr="003456BF" w:rsidRDefault="00E77539" w:rsidP="00314F6B">
            <w:r w:rsidRPr="003456BF">
              <w:rPr>
                <w:b/>
              </w:rPr>
              <w:t>Капотня, 2 квартал</w:t>
            </w:r>
            <w:r w:rsidRPr="003456BF">
              <w:t xml:space="preserve">, дома: 1,2,9, 10, 11, 12, 13, 14, 15 </w:t>
            </w:r>
          </w:p>
          <w:p w:rsidR="00E77539" w:rsidRPr="003456BF" w:rsidRDefault="00E77539" w:rsidP="00314F6B">
            <w:r w:rsidRPr="003456BF">
              <w:rPr>
                <w:b/>
              </w:rPr>
              <w:t>Капотня, 3 квартал</w:t>
            </w:r>
            <w:r w:rsidRPr="003456BF">
              <w:t xml:space="preserve">, дома: 11, 12, 13 </w:t>
            </w:r>
          </w:p>
          <w:p w:rsidR="00E77539" w:rsidRPr="003456BF" w:rsidRDefault="00E77539" w:rsidP="00314F6B">
            <w:r w:rsidRPr="003456BF">
              <w:rPr>
                <w:b/>
              </w:rPr>
              <w:t>Капотня, 4 квартал</w:t>
            </w:r>
            <w:r w:rsidRPr="003456BF">
              <w:t>, дома: 1,2,3,4,6,7,8,9</w:t>
            </w:r>
          </w:p>
        </w:tc>
        <w:tc>
          <w:tcPr>
            <w:tcW w:w="2760" w:type="dxa"/>
            <w:vMerge w:val="restart"/>
          </w:tcPr>
          <w:p w:rsidR="00E77539" w:rsidRPr="002F7205" w:rsidRDefault="00E77539" w:rsidP="00314F6B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E77539" w:rsidRPr="00610826" w:rsidRDefault="00E77539" w:rsidP="00314F6B">
            <w:pPr>
              <w:jc w:val="center"/>
              <w:rPr>
                <w:sz w:val="28"/>
                <w:szCs w:val="28"/>
              </w:rPr>
            </w:pPr>
          </w:p>
          <w:p w:rsidR="00E77539" w:rsidRPr="00610826" w:rsidRDefault="00E77539" w:rsidP="00314F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7539" w:rsidRPr="00610826" w:rsidRDefault="00E77539" w:rsidP="00314F6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  <w:p w:rsidR="00E77539" w:rsidRDefault="00E77539" w:rsidP="00314F6B">
            <w:pPr>
              <w:jc w:val="center"/>
              <w:rPr>
                <w:sz w:val="28"/>
              </w:rPr>
            </w:pPr>
          </w:p>
        </w:tc>
      </w:tr>
      <w:tr w:rsidR="00E77539" w:rsidTr="00314F6B">
        <w:trPr>
          <w:cantSplit/>
          <w:trHeight w:val="195"/>
        </w:trPr>
        <w:tc>
          <w:tcPr>
            <w:tcW w:w="1504" w:type="dxa"/>
            <w:vMerge/>
          </w:tcPr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E77539" w:rsidRPr="003456BF" w:rsidRDefault="00E77539" w:rsidP="00314F6B">
            <w:pPr>
              <w:jc w:val="center"/>
              <w:rPr>
                <w:b/>
                <w:bCs/>
                <w:sz w:val="28"/>
                <w:szCs w:val="28"/>
              </w:rPr>
            </w:pPr>
            <w:r w:rsidRPr="003456BF"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E77539" w:rsidRPr="003456BF" w:rsidRDefault="00E77539" w:rsidP="00314F6B">
            <w:pPr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I</w:t>
            </w:r>
          </w:p>
          <w:p w:rsidR="00E77539" w:rsidRPr="003456BF" w:rsidRDefault="00E77539" w:rsidP="00314F6B">
            <w:r w:rsidRPr="003456BF">
              <w:rPr>
                <w:b/>
              </w:rPr>
              <w:t>Капотня, 3 квартал</w:t>
            </w:r>
            <w:r w:rsidRPr="003456BF">
              <w:t xml:space="preserve">,  дома: 1,2,3,4,5, 6, 7,8,9, 10, 15, 16, 17, 18, 19,20, 21,25 </w:t>
            </w:r>
          </w:p>
          <w:p w:rsidR="00E77539" w:rsidRPr="003456BF" w:rsidRDefault="00E77539" w:rsidP="00314F6B">
            <w:r w:rsidRPr="003456BF">
              <w:rPr>
                <w:b/>
              </w:rPr>
              <w:t>Капотня, 5 квартал</w:t>
            </w:r>
            <w:r w:rsidRPr="003456BF">
              <w:t>,  дома: 8, 9, 10, 11, 12, 13</w:t>
            </w:r>
          </w:p>
        </w:tc>
        <w:tc>
          <w:tcPr>
            <w:tcW w:w="2760" w:type="dxa"/>
            <w:vMerge/>
          </w:tcPr>
          <w:p w:rsidR="00E77539" w:rsidRDefault="00E77539" w:rsidP="00314F6B">
            <w:pPr>
              <w:pStyle w:val="3"/>
              <w:jc w:val="center"/>
              <w:rPr>
                <w:sz w:val="32"/>
              </w:rPr>
            </w:pPr>
          </w:p>
        </w:tc>
      </w:tr>
      <w:tr w:rsidR="00E77539" w:rsidTr="00314F6B">
        <w:trPr>
          <w:cantSplit/>
          <w:trHeight w:val="1725"/>
        </w:trPr>
        <w:tc>
          <w:tcPr>
            <w:tcW w:w="1504" w:type="dxa"/>
            <w:vMerge/>
          </w:tcPr>
          <w:p w:rsidR="00E77539" w:rsidRDefault="00E77539" w:rsidP="00314F6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E77539" w:rsidRPr="003456BF" w:rsidRDefault="00E77539" w:rsidP="00314F6B">
            <w:pPr>
              <w:jc w:val="center"/>
              <w:rPr>
                <w:b/>
                <w:bCs/>
                <w:sz w:val="28"/>
                <w:szCs w:val="28"/>
              </w:rPr>
            </w:pPr>
            <w:r w:rsidRPr="003456BF"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E77539" w:rsidRPr="003456BF" w:rsidRDefault="00E77539" w:rsidP="00314F6B">
            <w:pPr>
              <w:ind w:hanging="73"/>
              <w:jc w:val="center"/>
              <w:rPr>
                <w:b/>
                <w:color w:val="000000"/>
              </w:rPr>
            </w:pPr>
            <w:r w:rsidRPr="003456BF">
              <w:rPr>
                <w:b/>
                <w:color w:val="000000"/>
                <w:lang w:val="en-US"/>
              </w:rPr>
              <w:t>III</w:t>
            </w:r>
          </w:p>
          <w:p w:rsidR="00E77539" w:rsidRPr="003456BF" w:rsidRDefault="00E77539" w:rsidP="00314F6B">
            <w:pPr>
              <w:ind w:hanging="73"/>
            </w:pPr>
            <w:r w:rsidRPr="003456BF">
              <w:rPr>
                <w:color w:val="000000"/>
              </w:rPr>
              <w:t xml:space="preserve"> </w:t>
            </w:r>
            <w:r w:rsidRPr="003456BF">
              <w:rPr>
                <w:b/>
              </w:rPr>
              <w:t>Капотня,5 квартал</w:t>
            </w:r>
            <w:r w:rsidRPr="003456BF">
              <w:t>, дома: 1,2,3,4,5,15,16,17,19,20,23,24,25,26</w:t>
            </w:r>
          </w:p>
          <w:p w:rsidR="00E77539" w:rsidRPr="003456BF" w:rsidRDefault="00E77539" w:rsidP="00314F6B"/>
        </w:tc>
        <w:tc>
          <w:tcPr>
            <w:tcW w:w="2760" w:type="dxa"/>
            <w:vMerge/>
          </w:tcPr>
          <w:p w:rsidR="00E77539" w:rsidRDefault="00E77539" w:rsidP="00314F6B">
            <w:pPr>
              <w:pStyle w:val="3"/>
              <w:jc w:val="center"/>
              <w:rPr>
                <w:sz w:val="32"/>
              </w:rPr>
            </w:pPr>
          </w:p>
        </w:tc>
      </w:tr>
    </w:tbl>
    <w:p w:rsidR="00610826" w:rsidRPr="00AE4D98" w:rsidRDefault="00610826" w:rsidP="00F71F57">
      <w:pPr>
        <w:rPr>
          <w:b/>
          <w:sz w:val="28"/>
          <w:szCs w:val="28"/>
        </w:rPr>
      </w:pPr>
    </w:p>
    <w:sectPr w:rsidR="00610826" w:rsidRPr="00AE4D98" w:rsidSect="00C03B2A">
      <w:pgSz w:w="11906" w:h="16838"/>
      <w:pgMar w:top="426" w:right="748" w:bottom="26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F72C56"/>
    <w:rsid w:val="0002498F"/>
    <w:rsid w:val="00034D8F"/>
    <w:rsid w:val="000F0C32"/>
    <w:rsid w:val="00104965"/>
    <w:rsid w:val="001150F3"/>
    <w:rsid w:val="0012453B"/>
    <w:rsid w:val="0015186F"/>
    <w:rsid w:val="001534FF"/>
    <w:rsid w:val="00163C8D"/>
    <w:rsid w:val="00176D4B"/>
    <w:rsid w:val="00192E33"/>
    <w:rsid w:val="00205F0A"/>
    <w:rsid w:val="00216819"/>
    <w:rsid w:val="00226B65"/>
    <w:rsid w:val="00263B02"/>
    <w:rsid w:val="002E1307"/>
    <w:rsid w:val="002E5811"/>
    <w:rsid w:val="002F1008"/>
    <w:rsid w:val="003003E6"/>
    <w:rsid w:val="003456BF"/>
    <w:rsid w:val="00376F7C"/>
    <w:rsid w:val="003B24E1"/>
    <w:rsid w:val="003E1BBE"/>
    <w:rsid w:val="00407A40"/>
    <w:rsid w:val="00426E1C"/>
    <w:rsid w:val="004B2A1A"/>
    <w:rsid w:val="004F00C0"/>
    <w:rsid w:val="004F2D92"/>
    <w:rsid w:val="005527FD"/>
    <w:rsid w:val="005A716E"/>
    <w:rsid w:val="005E2F41"/>
    <w:rsid w:val="0060593C"/>
    <w:rsid w:val="00610826"/>
    <w:rsid w:val="006A5609"/>
    <w:rsid w:val="006B0336"/>
    <w:rsid w:val="006D5204"/>
    <w:rsid w:val="006E39B9"/>
    <w:rsid w:val="006E4EA0"/>
    <w:rsid w:val="006E585D"/>
    <w:rsid w:val="006F0595"/>
    <w:rsid w:val="006F5681"/>
    <w:rsid w:val="00701C3B"/>
    <w:rsid w:val="00726ECF"/>
    <w:rsid w:val="0076688A"/>
    <w:rsid w:val="0078519C"/>
    <w:rsid w:val="0078636A"/>
    <w:rsid w:val="007B708E"/>
    <w:rsid w:val="007C5228"/>
    <w:rsid w:val="008069AF"/>
    <w:rsid w:val="00814C42"/>
    <w:rsid w:val="008505F1"/>
    <w:rsid w:val="00876D1F"/>
    <w:rsid w:val="0088665F"/>
    <w:rsid w:val="00896850"/>
    <w:rsid w:val="008B386F"/>
    <w:rsid w:val="008D3931"/>
    <w:rsid w:val="008E3CBE"/>
    <w:rsid w:val="00900DD0"/>
    <w:rsid w:val="0092215F"/>
    <w:rsid w:val="00936D41"/>
    <w:rsid w:val="00982C3A"/>
    <w:rsid w:val="00997E87"/>
    <w:rsid w:val="009B7ED0"/>
    <w:rsid w:val="009C02D2"/>
    <w:rsid w:val="009D240F"/>
    <w:rsid w:val="00A37846"/>
    <w:rsid w:val="00A4029B"/>
    <w:rsid w:val="00A94C24"/>
    <w:rsid w:val="00AA1DE8"/>
    <w:rsid w:val="00AD77EF"/>
    <w:rsid w:val="00AE4D98"/>
    <w:rsid w:val="00B45E15"/>
    <w:rsid w:val="00B742A7"/>
    <w:rsid w:val="00B91231"/>
    <w:rsid w:val="00BA4C5C"/>
    <w:rsid w:val="00BB635A"/>
    <w:rsid w:val="00C03B2A"/>
    <w:rsid w:val="00C065E0"/>
    <w:rsid w:val="00C41D96"/>
    <w:rsid w:val="00CB2D32"/>
    <w:rsid w:val="00CB39DF"/>
    <w:rsid w:val="00D01A8E"/>
    <w:rsid w:val="00D21BCD"/>
    <w:rsid w:val="00D31BB7"/>
    <w:rsid w:val="00D402D1"/>
    <w:rsid w:val="00D40BDD"/>
    <w:rsid w:val="00D808EF"/>
    <w:rsid w:val="00DC1A25"/>
    <w:rsid w:val="00DD1152"/>
    <w:rsid w:val="00DF4951"/>
    <w:rsid w:val="00E10E55"/>
    <w:rsid w:val="00E46C4E"/>
    <w:rsid w:val="00E71B35"/>
    <w:rsid w:val="00E73DD9"/>
    <w:rsid w:val="00E77539"/>
    <w:rsid w:val="00EB0D38"/>
    <w:rsid w:val="00EC294D"/>
    <w:rsid w:val="00EE0866"/>
    <w:rsid w:val="00EE2797"/>
    <w:rsid w:val="00EF5BA6"/>
    <w:rsid w:val="00F058CC"/>
    <w:rsid w:val="00F16103"/>
    <w:rsid w:val="00F31DA9"/>
    <w:rsid w:val="00F52538"/>
    <w:rsid w:val="00F6469D"/>
    <w:rsid w:val="00F71F57"/>
    <w:rsid w:val="00F72C56"/>
    <w:rsid w:val="00F85B3B"/>
    <w:rsid w:val="00FC3062"/>
    <w:rsid w:val="00FD05D4"/>
    <w:rsid w:val="00FD1C1F"/>
    <w:rsid w:val="00FD4E69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82;&#1072;&#1087;&#1086;&#1090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C4D0-2460-4616-A522-72959DB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51</cp:revision>
  <cp:lastPrinted>2016-09-23T09:09:00Z</cp:lastPrinted>
  <dcterms:created xsi:type="dcterms:W3CDTF">2015-06-15T05:59:00Z</dcterms:created>
  <dcterms:modified xsi:type="dcterms:W3CDTF">2016-09-29T08:13:00Z</dcterms:modified>
</cp:coreProperties>
</file>